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DA461" w14:textId="27FBD1D7" w:rsidR="00827D8B" w:rsidRDefault="00827D8B" w:rsidP="00F34A19">
      <w:pPr>
        <w:pStyle w:val="modkop2"/>
        <w:jc w:val="both"/>
      </w:pPr>
      <w:bookmarkStart w:id="0" w:name="_Toc399913386"/>
      <w:r>
        <w:t>Antwoorden</w:t>
      </w:r>
    </w:p>
    <w:p w14:paraId="66158287" w14:textId="77777777" w:rsidR="00BF461A" w:rsidRPr="00180F73" w:rsidRDefault="00BF461A" w:rsidP="00F34A19">
      <w:pPr>
        <w:pStyle w:val="modkop2"/>
        <w:jc w:val="both"/>
      </w:pPr>
      <w:r w:rsidRPr="00180F73">
        <w:t xml:space="preserve">5 </w:t>
      </w:r>
      <w:r w:rsidRPr="00097200">
        <w:t>Meng</w:t>
      </w:r>
      <w:r>
        <w:t>s</w:t>
      </w:r>
      <w:r w:rsidRPr="00097200">
        <w:t xml:space="preserve">els scheiden </w:t>
      </w:r>
      <w:r>
        <w:t xml:space="preserve">met </w:t>
      </w:r>
      <w:r w:rsidRPr="00097200">
        <w:t>scheidingsmethoden</w:t>
      </w:r>
      <w:bookmarkEnd w:id="0"/>
    </w:p>
    <w:p w14:paraId="623D59D2" w14:textId="77777777" w:rsidR="00F11DC2" w:rsidRPr="00F11DC2" w:rsidRDefault="00F11DC2" w:rsidP="00F11DC2">
      <w:pPr>
        <w:pStyle w:val="modpractica"/>
        <w:rPr>
          <w:b/>
          <w:sz w:val="26"/>
          <w:szCs w:val="26"/>
        </w:rPr>
      </w:pPr>
      <w:r w:rsidRPr="00F11DC2">
        <w:rPr>
          <w:b/>
          <w:sz w:val="26"/>
          <w:szCs w:val="26"/>
        </w:rPr>
        <w:t>Practicum 6 – suspensies scheiden</w:t>
      </w:r>
    </w:p>
    <w:p w14:paraId="02ADE626" w14:textId="77777777" w:rsidR="00827D8B" w:rsidRDefault="00827D8B" w:rsidP="00DF737F">
      <w:pPr>
        <w:pStyle w:val="modstandaard"/>
        <w:jc w:val="both"/>
        <w:rPr>
          <w:b/>
        </w:rPr>
      </w:pPr>
    </w:p>
    <w:p w14:paraId="66ABB2E4" w14:textId="77777777" w:rsidR="00BF461A" w:rsidRPr="00DF737F" w:rsidRDefault="001B5A7E" w:rsidP="00DF737F">
      <w:pPr>
        <w:pStyle w:val="modstandaard"/>
        <w:jc w:val="both"/>
      </w:pPr>
      <w:r w:rsidRPr="00DF737F">
        <w:rPr>
          <w:b/>
        </w:rPr>
        <w:t>Vragen</w:t>
      </w:r>
      <w:r w:rsidR="00BF461A" w:rsidRPr="00DF737F">
        <w:rPr>
          <w:b/>
        </w:rPr>
        <w:t xml:space="preserve"> bij het practicum</w:t>
      </w:r>
    </w:p>
    <w:p w14:paraId="63FABA5B" w14:textId="77777777" w:rsidR="00BF461A" w:rsidRPr="00031AD3" w:rsidRDefault="00BF461A" w:rsidP="00DF737F">
      <w:pPr>
        <w:pStyle w:val="modpractica"/>
        <w:numPr>
          <w:ilvl w:val="0"/>
          <w:numId w:val="24"/>
        </w:numPr>
      </w:pPr>
      <w:r>
        <w:lastRenderedPageBreak/>
        <w:t xml:space="preserve">Hoe noem je een helder mengsel van een vaste stof in een vloeistof? </w:t>
      </w:r>
      <w:r w:rsidR="00DF737F">
        <w:br/>
      </w:r>
      <w:r w:rsidR="00DF737F" w:rsidRPr="00DF737F">
        <w:rPr>
          <w:b/>
          <w:i/>
        </w:rPr>
        <w:t>Een helder mengsel van een vaste stof in een vloeistof is een oplossing</w:t>
      </w:r>
      <w:r w:rsidR="00DF737F">
        <w:t>.</w:t>
      </w:r>
      <w:r w:rsidR="00DF737F">
        <w:br/>
      </w:r>
      <w:r>
        <w:t>En hoe noem je een troebel mengsel van een vaste stof in een vloeistof?</w:t>
      </w:r>
      <w:r w:rsidR="00DF737F">
        <w:br/>
      </w:r>
      <w:r w:rsidR="00DF737F">
        <w:rPr>
          <w:b/>
          <w:i/>
        </w:rPr>
        <w:t>Een troebel mengsel van een vaste stof in een vloeistof is een s</w:t>
      </w:r>
      <w:r w:rsidR="00DF737F" w:rsidRPr="00DF737F">
        <w:rPr>
          <w:b/>
          <w:i/>
        </w:rPr>
        <w:t>uspensie</w:t>
      </w:r>
    </w:p>
    <w:p w14:paraId="24CC139F" w14:textId="77777777" w:rsidR="00BF461A" w:rsidRPr="00736307" w:rsidRDefault="00BF461A" w:rsidP="00DF737F">
      <w:pPr>
        <w:pStyle w:val="modpractica"/>
        <w:numPr>
          <w:ilvl w:val="0"/>
          <w:numId w:val="24"/>
        </w:numPr>
      </w:pPr>
      <w:r>
        <w:t xml:space="preserve">Gaat de suiker door het filter of blijft de suiker in het filter achter? </w:t>
      </w:r>
      <w:r w:rsidR="00DF737F">
        <w:br/>
      </w:r>
      <w:r w:rsidR="00DF737F" w:rsidRPr="00DF737F">
        <w:rPr>
          <w:b/>
          <w:i/>
        </w:rPr>
        <w:t>De suiker gaar door het filter</w:t>
      </w:r>
      <w:r w:rsidR="00DF737F">
        <w:rPr>
          <w:b/>
          <w:i/>
        </w:rPr>
        <w:t>.</w:t>
      </w:r>
      <w:r w:rsidR="00DF737F">
        <w:br/>
      </w:r>
      <w:r>
        <w:t>Hoe weet je dat?</w:t>
      </w:r>
      <w:r w:rsidR="00DF737F">
        <w:br/>
      </w:r>
      <w:r w:rsidR="00DF737F" w:rsidRPr="00DF737F">
        <w:rPr>
          <w:b/>
          <w:i/>
        </w:rPr>
        <w:t>Er is geen residu</w:t>
      </w:r>
      <w:r w:rsidR="00DF737F">
        <w:rPr>
          <w:b/>
          <w:i/>
        </w:rPr>
        <w:t>.</w:t>
      </w:r>
    </w:p>
    <w:p w14:paraId="44197714" w14:textId="77777777" w:rsidR="00BF461A" w:rsidRDefault="00BF461A" w:rsidP="00DF737F">
      <w:pPr>
        <w:pStyle w:val="modpractica"/>
        <w:numPr>
          <w:ilvl w:val="0"/>
          <w:numId w:val="24"/>
        </w:numPr>
      </w:pPr>
      <w:r>
        <w:t>Wat zou je nog kunnen doen om je antwoord op de vorige vraag te controleren?</w:t>
      </w:r>
      <w:r w:rsidR="00DF737F">
        <w:br/>
      </w:r>
      <w:r w:rsidR="00DF737F" w:rsidRPr="00DF737F">
        <w:rPr>
          <w:b/>
          <w:i/>
        </w:rPr>
        <w:t>Het filtraat indampen, als de suiker niet door het filter is gegaan zou er in het filtraat geen suiker aanwezig mogen zijn.</w:t>
      </w:r>
      <w:r w:rsidR="00DF737F">
        <w:rPr>
          <w:i/>
        </w:rPr>
        <w:br/>
        <w:t>Of</w:t>
      </w:r>
      <w:r w:rsidR="00DF737F">
        <w:rPr>
          <w:i/>
        </w:rPr>
        <w:br/>
      </w:r>
      <w:r w:rsidR="00DF737F" w:rsidRPr="00DF737F">
        <w:rPr>
          <w:b/>
          <w:i/>
        </w:rPr>
        <w:t>Het filter goed naspoelen en het filtreerpapiertje te drogen leggen. Als de suiker door het filter is heengegaan mag er geen suiker op het gedroogde filtreerpapier mogen zitten.</w:t>
      </w:r>
    </w:p>
    <w:p w14:paraId="1FFA1C93" w14:textId="796F1EDA" w:rsidR="00BF461A" w:rsidRDefault="00BF461A" w:rsidP="00DF737F">
      <w:pPr>
        <w:pStyle w:val="modpractica"/>
        <w:numPr>
          <w:ilvl w:val="0"/>
          <w:numId w:val="24"/>
        </w:numPr>
      </w:pPr>
      <w:r>
        <w:t>Gaat het krijt door het filter of blijft het krijt in het filter achter?</w:t>
      </w:r>
      <w:r w:rsidR="00DF737F">
        <w:br/>
      </w:r>
      <w:r w:rsidR="00DF737F" w:rsidRPr="00DF737F">
        <w:rPr>
          <w:b/>
          <w:i/>
        </w:rPr>
        <w:t>Het krijt blijft achter</w:t>
      </w:r>
      <w:r w:rsidR="00DF737F">
        <w:rPr>
          <w:b/>
          <w:i/>
        </w:rPr>
        <w:t>.</w:t>
      </w:r>
      <w:r>
        <w:t xml:space="preserve"> </w:t>
      </w:r>
      <w:r w:rsidR="00DF737F">
        <w:br/>
      </w:r>
      <w:r>
        <w:t>Hoe weet je dat?</w:t>
      </w:r>
      <w:r w:rsidR="00DF737F">
        <w:br/>
      </w:r>
      <w:r w:rsidR="00DF737F" w:rsidRPr="00DF737F">
        <w:rPr>
          <w:b/>
          <w:i/>
        </w:rPr>
        <w:t>Er is een residu</w:t>
      </w:r>
      <w:r w:rsidR="00DF737F">
        <w:rPr>
          <w:b/>
          <w:i/>
        </w:rPr>
        <w:t>.</w:t>
      </w:r>
    </w:p>
    <w:p w14:paraId="5926F2DE" w14:textId="77777777" w:rsidR="00BF461A" w:rsidRDefault="00BF461A" w:rsidP="00DF737F">
      <w:pPr>
        <w:pStyle w:val="modpractica"/>
        <w:numPr>
          <w:ilvl w:val="0"/>
          <w:numId w:val="24"/>
        </w:numPr>
      </w:pPr>
      <w:r>
        <w:t xml:space="preserve">Maak een tekening van de filtratie-opstelling. Zet de volgende woorden op de juiste plek: </w:t>
      </w:r>
      <w:r w:rsidRPr="006A31A4">
        <w:rPr>
          <w:i/>
        </w:rPr>
        <w:t>filtreerpapier, trechter, filter, filtraat</w:t>
      </w:r>
      <w:r>
        <w:t>,</w:t>
      </w:r>
      <w:r w:rsidRPr="006A31A4">
        <w:rPr>
          <w:i/>
        </w:rPr>
        <w:t xml:space="preserve"> reageerbuis</w:t>
      </w:r>
      <w:r>
        <w:rPr>
          <w:i/>
        </w:rPr>
        <w:t xml:space="preserve"> en residu</w:t>
      </w:r>
      <w:r>
        <w:t xml:space="preserve">. </w:t>
      </w:r>
    </w:p>
    <w:p w14:paraId="38C64678" w14:textId="36FF9C6A" w:rsidR="00133DFA" w:rsidRPr="00133DFA" w:rsidRDefault="00133DFA" w:rsidP="00133DFA">
      <w:pPr>
        <w:pStyle w:val="Kop5"/>
        <w:ind w:left="1284"/>
      </w:pPr>
      <w:r>
        <w:rPr>
          <w:noProof/>
          <w:lang w:val="en-US" w:eastAsia="nl-NL"/>
        </w:rPr>
        <w:drawing>
          <wp:inline distT="0" distB="0" distL="0" distR="0" wp14:anchorId="7E6491A0" wp14:editId="7EA9EF71">
            <wp:extent cx="2143760" cy="226441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oord5 filtreren.jpg"/>
                    <pic:cNvPicPr/>
                  </pic:nvPicPr>
                  <pic:blipFill rotWithShape="1">
                    <a:blip r:embed="rId9">
                      <a:extLst>
                        <a:ext uri="{28A0092B-C50C-407E-A947-70E740481C1C}">
                          <a14:useLocalDpi xmlns:a14="http://schemas.microsoft.com/office/drawing/2010/main" val="0"/>
                        </a:ext>
                      </a:extLst>
                    </a:blip>
                    <a:srcRect l="1" r="1399"/>
                    <a:stretch/>
                  </pic:blipFill>
                  <pic:spPr bwMode="auto">
                    <a:xfrm>
                      <a:off x="0" y="0"/>
                      <a:ext cx="2143818" cy="2264471"/>
                    </a:xfrm>
                    <a:prstGeom prst="rect">
                      <a:avLst/>
                    </a:prstGeom>
                    <a:ln>
                      <a:noFill/>
                    </a:ln>
                    <a:extLst>
                      <a:ext uri="{53640926-AAD7-44d8-BBD7-CCE9431645EC}">
                        <a14:shadowObscured xmlns:a14="http://schemas.microsoft.com/office/drawing/2010/main"/>
                      </a:ext>
                    </a:extLst>
                  </pic:spPr>
                </pic:pic>
              </a:graphicData>
            </a:graphic>
          </wp:inline>
        </w:drawing>
      </w:r>
    </w:p>
    <w:p w14:paraId="464002B8" w14:textId="77777777" w:rsidR="00BF461A" w:rsidRDefault="00BF461A" w:rsidP="00DF737F">
      <w:pPr>
        <w:pStyle w:val="modpractica"/>
        <w:numPr>
          <w:ilvl w:val="0"/>
          <w:numId w:val="24"/>
        </w:numPr>
      </w:pPr>
      <w:r>
        <w:t xml:space="preserve">Geef een verklaring voor wat je hebt gevonden bij dit experiment. </w:t>
      </w:r>
    </w:p>
    <w:p w14:paraId="20B51F0B" w14:textId="77777777" w:rsidR="00BF461A" w:rsidRDefault="009150DE" w:rsidP="00DF737F">
      <w:pPr>
        <w:pStyle w:val="modpractica"/>
        <w:numPr>
          <w:ilvl w:val="0"/>
          <w:numId w:val="24"/>
        </w:numPr>
      </w:pPr>
      <w:r>
        <w:t xml:space="preserve">Een filter bestaat uit enorm veel kleine gaatjes. </w:t>
      </w:r>
      <w:r w:rsidR="00BF461A">
        <w:t>Wat kun je zeggen over de grootte van de suikerdeeltjes en krijtdeeltjes in beide mengsels?</w:t>
      </w:r>
      <w:r w:rsidR="00DF737F">
        <w:br/>
      </w:r>
      <w:r w:rsidR="00DF737F" w:rsidRPr="00DF737F">
        <w:rPr>
          <w:b/>
          <w:i/>
        </w:rPr>
        <w:t>De suikerdeeltjes zijn veel kleiner dat de krijtdeeltjes, en de krijtdeeltjes zijn groter dan de gaatjes in het filter.</w:t>
      </w:r>
    </w:p>
    <w:p w14:paraId="5F74A670" w14:textId="77777777" w:rsidR="00BF461A" w:rsidRDefault="00BF461A" w:rsidP="00DF737F">
      <w:pPr>
        <w:pStyle w:val="modpractica"/>
        <w:numPr>
          <w:ilvl w:val="0"/>
          <w:numId w:val="24"/>
        </w:numPr>
      </w:pPr>
      <w:r>
        <w:t>Op welk verschil in stofeigenschappen berust de scheidingsmethode filtreren.</w:t>
      </w:r>
      <w:r w:rsidR="00DF737F">
        <w:br/>
      </w:r>
      <w:r w:rsidR="00DF737F" w:rsidRPr="00DF737F">
        <w:rPr>
          <w:b/>
          <w:i/>
        </w:rPr>
        <w:t xml:space="preserve">Op het verschil in </w:t>
      </w:r>
      <w:proofErr w:type="spellStart"/>
      <w:r w:rsidR="00DF737F" w:rsidRPr="00DF737F">
        <w:rPr>
          <w:b/>
          <w:i/>
        </w:rPr>
        <w:t>deeltjes-grootte</w:t>
      </w:r>
      <w:proofErr w:type="spellEnd"/>
      <w:r w:rsidR="00DF737F" w:rsidRPr="00DF737F">
        <w:rPr>
          <w:b/>
          <w:i/>
        </w:rPr>
        <w:t>.</w:t>
      </w:r>
    </w:p>
    <w:p w14:paraId="1921EE6E" w14:textId="77777777" w:rsidR="009150DE" w:rsidRDefault="00BF461A" w:rsidP="00DF737F">
      <w:pPr>
        <w:pStyle w:val="modpractica"/>
        <w:numPr>
          <w:ilvl w:val="0"/>
          <w:numId w:val="24"/>
        </w:numPr>
      </w:pPr>
      <w:r>
        <w:t>Kun je nog een mengsel noemen dat je met filtreren kunt scheiden.</w:t>
      </w:r>
      <w:r w:rsidR="00DF737F">
        <w:br/>
      </w:r>
      <w:r w:rsidR="00DF737F" w:rsidRPr="00DF737F">
        <w:rPr>
          <w:b/>
          <w:i/>
        </w:rPr>
        <w:t>Zand en water</w:t>
      </w:r>
      <w:r w:rsidR="00DF737F">
        <w:t xml:space="preserve">, </w:t>
      </w:r>
    </w:p>
    <w:p w14:paraId="45C4C056" w14:textId="77777777" w:rsidR="00BF461A" w:rsidRDefault="009150DE" w:rsidP="00DF737F">
      <w:pPr>
        <w:pStyle w:val="modpractica"/>
        <w:numPr>
          <w:ilvl w:val="0"/>
          <w:numId w:val="24"/>
        </w:numPr>
      </w:pPr>
      <w:r>
        <w:t>Het krijt en water mengsel ontmengt na verloop van tijd, dit noemen we bezinken. Op welk verschil in stofeigenschappen berust deze scheidingsmethode?</w:t>
      </w:r>
      <w:r w:rsidR="00BF461A">
        <w:t xml:space="preserve"> </w:t>
      </w:r>
      <w:r w:rsidR="00DF737F">
        <w:br/>
      </w:r>
      <w:r w:rsidR="00DF737F" w:rsidRPr="00F65C17">
        <w:rPr>
          <w:b/>
          <w:i/>
        </w:rPr>
        <w:t>Op het verschil in dichtheid (g/cm</w:t>
      </w:r>
      <w:r w:rsidR="00DF737F" w:rsidRPr="00F65C17">
        <w:rPr>
          <w:b/>
          <w:i/>
          <w:vertAlign w:val="superscript"/>
        </w:rPr>
        <w:t>3</w:t>
      </w:r>
      <w:r w:rsidR="00F65C17" w:rsidRPr="00F65C17">
        <w:rPr>
          <w:b/>
          <w:i/>
        </w:rPr>
        <w:t>)</w:t>
      </w:r>
      <w:r w:rsidR="00DF737F" w:rsidRPr="00F65C17">
        <w:rPr>
          <w:b/>
          <w:i/>
        </w:rPr>
        <w:t>, de dichtheid van krijt is groter dan de dichtheid van water.</w:t>
      </w:r>
    </w:p>
    <w:p w14:paraId="28137CEF" w14:textId="77777777" w:rsidR="00BF461A" w:rsidRDefault="00BF461A" w:rsidP="00F34A19">
      <w:pPr>
        <w:pStyle w:val="Kop5"/>
        <w:jc w:val="both"/>
      </w:pPr>
    </w:p>
    <w:p w14:paraId="0EACA090" w14:textId="77777777" w:rsidR="00F11DC2" w:rsidRPr="00F11DC2" w:rsidRDefault="00F11DC2" w:rsidP="00F11DC2"/>
    <w:p w14:paraId="0F986F96" w14:textId="77777777" w:rsidR="00041261" w:rsidRPr="003D3CD3" w:rsidRDefault="003D3CD3" w:rsidP="00F11DC2">
      <w:pPr>
        <w:pStyle w:val="modpractica"/>
        <w:rPr>
          <w:b/>
          <w:i/>
          <w:sz w:val="26"/>
          <w:szCs w:val="26"/>
        </w:rPr>
      </w:pPr>
      <w:r w:rsidRPr="003D3CD3">
        <w:rPr>
          <w:b/>
          <w:i/>
          <w:sz w:val="26"/>
          <w:szCs w:val="26"/>
        </w:rPr>
        <w:lastRenderedPageBreak/>
        <w:t xml:space="preserve">Practicum 7 </w:t>
      </w:r>
      <w:r w:rsidRPr="003D3CD3">
        <w:rPr>
          <w:b/>
          <w:i/>
          <w:sz w:val="26"/>
          <w:szCs w:val="26"/>
        </w:rPr>
        <w:sym w:font="Symbol" w:char="F02D"/>
      </w:r>
      <w:r w:rsidRPr="003D3CD3">
        <w:rPr>
          <w:b/>
          <w:i/>
          <w:sz w:val="26"/>
          <w:szCs w:val="26"/>
        </w:rPr>
        <w:t xml:space="preserve"> Centrifugeren</w:t>
      </w:r>
      <w:r w:rsidR="00F11DC2">
        <w:rPr>
          <w:b/>
          <w:i/>
          <w:sz w:val="26"/>
          <w:szCs w:val="26"/>
        </w:rPr>
        <w:t xml:space="preserve"> </w:t>
      </w:r>
    </w:p>
    <w:p w14:paraId="65FD749A" w14:textId="77777777" w:rsidR="006B4C80" w:rsidRPr="006B4C80" w:rsidRDefault="006B4C80" w:rsidP="00F11DC2">
      <w:pPr>
        <w:pStyle w:val="modpractica"/>
        <w:rPr>
          <w:b/>
        </w:rPr>
      </w:pPr>
      <w:r w:rsidRPr="006B4C80">
        <w:rPr>
          <w:b/>
        </w:rPr>
        <w:t>Vragen bij het practicum</w:t>
      </w:r>
    </w:p>
    <w:p w14:paraId="476F311B" w14:textId="77777777" w:rsidR="006B4C80" w:rsidRDefault="006B4C80" w:rsidP="00F11DC2">
      <w:pPr>
        <w:pStyle w:val="modpractica"/>
        <w:numPr>
          <w:ilvl w:val="0"/>
          <w:numId w:val="79"/>
        </w:numPr>
      </w:pPr>
      <w:r>
        <w:t>Op welk verschil in stofeigenschappen vindt de scheiding in de buis die in het rekje staat plaats?</w:t>
      </w:r>
      <w:r w:rsidR="00F11DC2">
        <w:br/>
      </w:r>
      <w:r w:rsidR="00F11DC2" w:rsidRPr="00F11DC2">
        <w:rPr>
          <w:b/>
          <w:i/>
        </w:rPr>
        <w:t>Op het verschil in dichtheid</w:t>
      </w:r>
      <w:r w:rsidR="00F11DC2">
        <w:rPr>
          <w:b/>
          <w:i/>
        </w:rPr>
        <w:t>.</w:t>
      </w:r>
    </w:p>
    <w:p w14:paraId="0FBBA7A3" w14:textId="77777777" w:rsidR="00F11DC2" w:rsidRDefault="006B4C80" w:rsidP="00F11DC2">
      <w:pPr>
        <w:pStyle w:val="modpractica"/>
        <w:numPr>
          <w:ilvl w:val="0"/>
          <w:numId w:val="79"/>
        </w:numPr>
      </w:pPr>
      <w:r>
        <w:t>Op welk verschil in stofeigenschappen vindt de scheiding bij het centrifugeren plaats?</w:t>
      </w:r>
      <w:r w:rsidR="00F11DC2">
        <w:br/>
      </w:r>
      <w:r w:rsidR="00F11DC2" w:rsidRPr="00F11DC2">
        <w:rPr>
          <w:b/>
          <w:i/>
        </w:rPr>
        <w:t>Op het verschil in dichtheid</w:t>
      </w:r>
      <w:r w:rsidR="00F11DC2">
        <w:rPr>
          <w:b/>
          <w:i/>
        </w:rPr>
        <w:t>.</w:t>
      </w:r>
    </w:p>
    <w:p w14:paraId="2D1ACEFD" w14:textId="22485ED6" w:rsidR="006B4C80" w:rsidRDefault="006B4C80" w:rsidP="00F11DC2">
      <w:pPr>
        <w:pStyle w:val="modpractica"/>
        <w:numPr>
          <w:ilvl w:val="0"/>
          <w:numId w:val="79"/>
        </w:numPr>
      </w:pPr>
      <w:r>
        <w:t>Geef een verklaring waarom het scheidingsproce</w:t>
      </w:r>
      <w:r w:rsidR="00391F1E">
        <w:t xml:space="preserve">s bij het centrifugeren sneller </w:t>
      </w:r>
      <w:r>
        <w:t>gaat?</w:t>
      </w:r>
      <w:r w:rsidR="00F11DC2">
        <w:br/>
      </w:r>
      <w:r w:rsidR="008A1B8C" w:rsidRPr="008A1B8C">
        <w:rPr>
          <w:rFonts w:eastAsia="Times New Roman" w:cs="Times New Roman"/>
          <w:b/>
          <w:i/>
        </w:rPr>
        <w:t>Het gaat veel sneller als je op de zwevende deeltjes een extra kracht laat inwerken. Dat lukt door de suspensie snel rond te draaien.</w:t>
      </w:r>
    </w:p>
    <w:p w14:paraId="78839147" w14:textId="77777777" w:rsidR="006B4C80" w:rsidRPr="006B4C80" w:rsidRDefault="006B4C80" w:rsidP="00F34A19">
      <w:pPr>
        <w:pStyle w:val="Kop5"/>
        <w:jc w:val="both"/>
      </w:pPr>
    </w:p>
    <w:p w14:paraId="6A695B09" w14:textId="77777777" w:rsidR="00334967" w:rsidRDefault="00334967" w:rsidP="00F34A19">
      <w:pPr>
        <w:pStyle w:val="modkop3"/>
        <w:jc w:val="both"/>
      </w:pPr>
      <w:bookmarkStart w:id="1" w:name="_Toc399913389"/>
      <w:r>
        <w:t>5.3  Extraheren</w:t>
      </w:r>
      <w:r w:rsidR="004C5985">
        <w:t xml:space="preserve"> en indampen</w:t>
      </w:r>
      <w:bookmarkEnd w:id="1"/>
    </w:p>
    <w:p w14:paraId="66D6470D" w14:textId="77777777" w:rsidR="00972788" w:rsidRDefault="00972788" w:rsidP="00F34A19">
      <w:pPr>
        <w:pStyle w:val="modkop3"/>
        <w:jc w:val="both"/>
      </w:pPr>
    </w:p>
    <w:p w14:paraId="4570B54F" w14:textId="77777777" w:rsidR="00BF461A" w:rsidRPr="00C43C94" w:rsidRDefault="00C43C94" w:rsidP="00F34A19">
      <w:pPr>
        <w:pStyle w:val="modpractica"/>
        <w:jc w:val="both"/>
        <w:rPr>
          <w:b/>
          <w:i/>
          <w:sz w:val="26"/>
          <w:szCs w:val="26"/>
        </w:rPr>
      </w:pPr>
      <w:r w:rsidRPr="00C43C94">
        <w:rPr>
          <w:b/>
          <w:i/>
          <w:sz w:val="26"/>
          <w:szCs w:val="26"/>
        </w:rPr>
        <w:t xml:space="preserve">Practicum </w:t>
      </w:r>
      <w:r w:rsidR="007556CD">
        <w:rPr>
          <w:b/>
          <w:i/>
          <w:sz w:val="26"/>
          <w:szCs w:val="26"/>
        </w:rPr>
        <w:t>8</w:t>
      </w:r>
      <w:r w:rsidRPr="00C43C94">
        <w:rPr>
          <w:b/>
          <w:i/>
          <w:sz w:val="26"/>
          <w:szCs w:val="26"/>
        </w:rPr>
        <w:t xml:space="preserve"> ‒ Koffie zetten</w:t>
      </w:r>
      <w:r w:rsidR="001145C7">
        <w:rPr>
          <w:b/>
          <w:i/>
          <w:sz w:val="26"/>
          <w:szCs w:val="26"/>
        </w:rPr>
        <w:t xml:space="preserve"> (tweetal)</w:t>
      </w:r>
    </w:p>
    <w:p w14:paraId="0FE86DA5" w14:textId="77777777" w:rsidR="00427829" w:rsidRPr="00427829" w:rsidRDefault="00427829" w:rsidP="00F34A19">
      <w:pPr>
        <w:pStyle w:val="modpractica"/>
        <w:jc w:val="both"/>
        <w:rPr>
          <w:b/>
        </w:rPr>
      </w:pPr>
      <w:r w:rsidRPr="00427829">
        <w:rPr>
          <w:b/>
        </w:rPr>
        <w:t>Vragen bij het practicum</w:t>
      </w:r>
    </w:p>
    <w:p w14:paraId="20054CBA" w14:textId="55BC5D15" w:rsidR="00133DFA" w:rsidRPr="00133DFA" w:rsidRDefault="00972788" w:rsidP="00133DFA">
      <w:pPr>
        <w:pStyle w:val="modpractica"/>
        <w:numPr>
          <w:ilvl w:val="0"/>
          <w:numId w:val="63"/>
        </w:numPr>
        <w:rPr>
          <w:b/>
          <w:i/>
          <w:u w:val="single"/>
        </w:rPr>
      </w:pPr>
      <w:r>
        <w:t>Geef aan wa</w:t>
      </w:r>
      <w:r w:rsidR="00334967">
        <w:t>ar</w:t>
      </w:r>
      <w:r>
        <w:t xml:space="preserve"> je tijdens de proef te maken hebt met een oplossing </w:t>
      </w:r>
      <w:r w:rsidR="00092073">
        <w:t xml:space="preserve">en waar met een </w:t>
      </w:r>
      <w:r>
        <w:t>suspensie.</w:t>
      </w:r>
      <w:r w:rsidR="00133DFA">
        <w:br/>
      </w:r>
      <w:r w:rsidR="00133DFA" w:rsidRPr="00133DFA">
        <w:rPr>
          <w:b/>
          <w:i/>
        </w:rPr>
        <w:t xml:space="preserve">Bij toevoegen van warm water ontstaat een </w:t>
      </w:r>
      <w:r w:rsidR="00133DFA" w:rsidRPr="00133DFA">
        <w:rPr>
          <w:b/>
          <w:i/>
          <w:u w:val="single"/>
        </w:rPr>
        <w:t>suspensie</w:t>
      </w:r>
      <w:r w:rsidR="00133DFA">
        <w:rPr>
          <w:b/>
          <w:i/>
          <w:u w:val="single"/>
        </w:rPr>
        <w:br/>
      </w:r>
      <w:r w:rsidR="00133DFA" w:rsidRPr="00133DFA">
        <w:rPr>
          <w:b/>
          <w:i/>
        </w:rPr>
        <w:t xml:space="preserve">Bij het filtreren is het filtraat een </w:t>
      </w:r>
      <w:r w:rsidR="00133DFA" w:rsidRPr="00133DFA">
        <w:rPr>
          <w:b/>
          <w:i/>
          <w:u w:val="single"/>
        </w:rPr>
        <w:t>oplossing</w:t>
      </w:r>
      <w:r w:rsidR="00133DFA" w:rsidRPr="00133DFA">
        <w:rPr>
          <w:b/>
          <w:i/>
        </w:rPr>
        <w:t>.</w:t>
      </w:r>
    </w:p>
    <w:p w14:paraId="70D111E9" w14:textId="545892AB" w:rsidR="00972788" w:rsidRDefault="00972788" w:rsidP="00F34A19">
      <w:pPr>
        <w:pStyle w:val="modpractica"/>
        <w:numPr>
          <w:ilvl w:val="0"/>
          <w:numId w:val="63"/>
        </w:numPr>
        <w:jc w:val="both"/>
      </w:pPr>
      <w:r>
        <w:t>Geef een verklaring waarom het tweede filtraat lichter van kleur is dan het eerste filtraat.</w:t>
      </w:r>
      <w:r w:rsidR="00133DFA">
        <w:br/>
      </w:r>
      <w:r w:rsidR="00133DFA" w:rsidRPr="00133DFA">
        <w:rPr>
          <w:b/>
          <w:i/>
        </w:rPr>
        <w:t>Bij de tweede extractie zijn er minder stoffen die kunnen oplossen in het water waardoor er minder kleurstoffen opgelost zijn en in het filtraat terechtkomen.</w:t>
      </w:r>
    </w:p>
    <w:p w14:paraId="1FA8F8C1" w14:textId="5AD2E02D" w:rsidR="00972788" w:rsidRDefault="00972788" w:rsidP="00DE7D1F">
      <w:pPr>
        <w:pStyle w:val="modpractica"/>
        <w:numPr>
          <w:ilvl w:val="0"/>
          <w:numId w:val="63"/>
        </w:numPr>
      </w:pPr>
      <w:r>
        <w:t>Waarom worden koffiebonen gemalen bij het bereiden van koffie.</w:t>
      </w:r>
      <w:r w:rsidR="00133DFA">
        <w:br/>
      </w:r>
      <w:r w:rsidR="00133DFA" w:rsidRPr="00DE7D1F">
        <w:rPr>
          <w:b/>
          <w:i/>
        </w:rPr>
        <w:t>Het extraheren van de kleur-,geur en smaakstoffen gaat beter als de koffiebonen gemalen zijn (dan zijn er meer deeltjes en dus een groter oppervlak waar de stoffen bereikbaar zijn voor het water en kunnen oplossen in het water</w:t>
      </w:r>
      <w:r w:rsidR="00DE7D1F">
        <w:rPr>
          <w:b/>
          <w:i/>
        </w:rPr>
        <w:t>)</w:t>
      </w:r>
      <w:r w:rsidR="00133DFA" w:rsidRPr="00DE7D1F">
        <w:rPr>
          <w:b/>
          <w:i/>
        </w:rPr>
        <w:t>.</w:t>
      </w:r>
    </w:p>
    <w:p w14:paraId="305BC72D" w14:textId="1C75DB63" w:rsidR="001145C7" w:rsidRPr="001145C7" w:rsidRDefault="00972788" w:rsidP="00DE7D1F">
      <w:pPr>
        <w:pStyle w:val="modpractica"/>
        <w:numPr>
          <w:ilvl w:val="0"/>
          <w:numId w:val="63"/>
        </w:numPr>
      </w:pPr>
      <w:r>
        <w:t>Geef een verklaring waarom bij het verwarmen van het filtraat het water verdampt en de opgeloste delen uit de koffiebonen achterblijven in de reageerbuis.</w:t>
      </w:r>
      <w:r w:rsidR="00DE7D1F">
        <w:br/>
      </w:r>
      <w:r w:rsidR="00DE7D1F" w:rsidRPr="00DE7D1F">
        <w:rPr>
          <w:b/>
          <w:i/>
        </w:rPr>
        <w:t xml:space="preserve">Het kookpunt van water is 100 </w:t>
      </w:r>
      <w:r w:rsidR="00DE7D1F" w:rsidRPr="00DE7D1F">
        <w:rPr>
          <w:b/>
          <w:i/>
        </w:rPr>
        <w:sym w:font="Symbol" w:char="F0B0"/>
      </w:r>
      <w:r w:rsidR="00DE7D1F" w:rsidRPr="00DE7D1F">
        <w:rPr>
          <w:b/>
          <w:i/>
        </w:rPr>
        <w:t>C en bij deze temperatuur verdampt het water, maar smelten of verdampen de opgelost</w:t>
      </w:r>
      <w:r w:rsidR="00DE7D1F">
        <w:rPr>
          <w:b/>
          <w:i/>
        </w:rPr>
        <w:t>e</w:t>
      </w:r>
      <w:r w:rsidR="00DE7D1F" w:rsidRPr="00DE7D1F">
        <w:rPr>
          <w:b/>
          <w:i/>
        </w:rPr>
        <w:t xml:space="preserve"> stoffen niet.</w:t>
      </w:r>
      <w:r w:rsidR="00DE7D1F">
        <w:t xml:space="preserve"> </w:t>
      </w:r>
    </w:p>
    <w:p w14:paraId="4BF4D2A1" w14:textId="77777777" w:rsidR="00972788" w:rsidRPr="00972788" w:rsidRDefault="00972788" w:rsidP="00F34A19">
      <w:pPr>
        <w:pStyle w:val="modstandaard"/>
        <w:jc w:val="both"/>
      </w:pPr>
    </w:p>
    <w:p w14:paraId="0A4136B2" w14:textId="77777777" w:rsidR="002B1C6A" w:rsidRDefault="001777FD" w:rsidP="00F34A19">
      <w:pPr>
        <w:pStyle w:val="modkop3"/>
        <w:jc w:val="both"/>
      </w:pPr>
      <w:bookmarkStart w:id="2" w:name="_Toc399913390"/>
      <w:r>
        <w:t>5.4  Adsorberen</w:t>
      </w:r>
      <w:bookmarkEnd w:id="2"/>
    </w:p>
    <w:p w14:paraId="02DBF3BB" w14:textId="77777777" w:rsidR="00996914" w:rsidRPr="00996914" w:rsidRDefault="00996914" w:rsidP="00F34A19">
      <w:pPr>
        <w:jc w:val="both"/>
      </w:pPr>
    </w:p>
    <w:p w14:paraId="4B21EEBA" w14:textId="77777777" w:rsidR="00BF461A" w:rsidRPr="008344ED" w:rsidRDefault="008344ED" w:rsidP="00F34A19">
      <w:pPr>
        <w:pStyle w:val="modpractica"/>
        <w:jc w:val="both"/>
        <w:rPr>
          <w:b/>
          <w:i/>
          <w:sz w:val="26"/>
          <w:szCs w:val="26"/>
        </w:rPr>
      </w:pPr>
      <w:r w:rsidRPr="008344ED">
        <w:rPr>
          <w:b/>
          <w:i/>
          <w:sz w:val="26"/>
          <w:szCs w:val="26"/>
        </w:rPr>
        <w:t xml:space="preserve">Practicum </w:t>
      </w:r>
      <w:r w:rsidR="007556CD">
        <w:rPr>
          <w:b/>
          <w:i/>
          <w:sz w:val="26"/>
          <w:szCs w:val="26"/>
        </w:rPr>
        <w:t>9</w:t>
      </w:r>
      <w:r w:rsidRPr="008344ED">
        <w:rPr>
          <w:b/>
          <w:i/>
          <w:sz w:val="26"/>
          <w:szCs w:val="26"/>
        </w:rPr>
        <w:t xml:space="preserve"> ‒ Spiritus </w:t>
      </w:r>
      <w:r w:rsidR="001145C7">
        <w:rPr>
          <w:b/>
          <w:i/>
          <w:sz w:val="26"/>
          <w:szCs w:val="26"/>
        </w:rPr>
        <w:t>ontkleuren</w:t>
      </w:r>
    </w:p>
    <w:p w14:paraId="6FD02C56" w14:textId="77777777" w:rsidR="001145C7" w:rsidRPr="001145C7" w:rsidRDefault="001145C7" w:rsidP="00F34A19">
      <w:pPr>
        <w:pStyle w:val="modpractica"/>
        <w:jc w:val="both"/>
        <w:rPr>
          <w:b/>
        </w:rPr>
      </w:pPr>
      <w:r w:rsidRPr="001145C7">
        <w:rPr>
          <w:b/>
        </w:rPr>
        <w:t>Vragen bij het practicum</w:t>
      </w:r>
    </w:p>
    <w:p w14:paraId="2041DD20" w14:textId="7403B6BE" w:rsidR="001145C7" w:rsidRDefault="001145C7" w:rsidP="00DE7D1F">
      <w:pPr>
        <w:pStyle w:val="modpractica"/>
        <w:numPr>
          <w:ilvl w:val="0"/>
          <w:numId w:val="66"/>
        </w:numPr>
      </w:pPr>
      <w:r>
        <w:t>Is bij de eerste filtratie alle kleurstof in het filtraat gekomen? (Vouw daarvoor het filter even uit en kijk goed.)</w:t>
      </w:r>
      <w:r w:rsidR="00DE7D1F">
        <w:br/>
      </w:r>
      <w:r w:rsidR="00DE7D1F">
        <w:rPr>
          <w:b/>
          <w:i/>
        </w:rPr>
        <w:t>Z</w:t>
      </w:r>
      <w:r w:rsidR="00DE7D1F" w:rsidRPr="00DE7D1F">
        <w:rPr>
          <w:b/>
          <w:i/>
        </w:rPr>
        <w:t>ie je waarnemingen</w:t>
      </w:r>
      <w:r w:rsidR="00DE7D1F">
        <w:rPr>
          <w:b/>
          <w:i/>
        </w:rPr>
        <w:t>.</w:t>
      </w:r>
    </w:p>
    <w:p w14:paraId="19CCCE19" w14:textId="4A9B3980" w:rsidR="001145C7" w:rsidRDefault="001145C7" w:rsidP="00DE7D1F">
      <w:pPr>
        <w:pStyle w:val="modpractica"/>
        <w:numPr>
          <w:ilvl w:val="0"/>
          <w:numId w:val="66"/>
        </w:numPr>
      </w:pPr>
      <w:r>
        <w:t>Is norit oplosbaar in water?</w:t>
      </w:r>
      <w:r w:rsidR="00DE7D1F">
        <w:br/>
      </w:r>
      <w:r w:rsidR="00DE7D1F" w:rsidRPr="00DE7D1F">
        <w:rPr>
          <w:b/>
          <w:i/>
        </w:rPr>
        <w:t>Nee, het is een onoplosbare vaste stof</w:t>
      </w:r>
      <w:r w:rsidR="00DE7D1F">
        <w:rPr>
          <w:b/>
          <w:i/>
        </w:rPr>
        <w:t>.</w:t>
      </w:r>
    </w:p>
    <w:p w14:paraId="610B54C5" w14:textId="4D869CEB" w:rsidR="001145C7" w:rsidRPr="001145C7" w:rsidRDefault="001145C7" w:rsidP="00DE7D1F">
      <w:pPr>
        <w:pStyle w:val="modpractica"/>
        <w:numPr>
          <w:ilvl w:val="0"/>
          <w:numId w:val="66"/>
        </w:numPr>
      </w:pPr>
      <w:r>
        <w:t>Waar is de kleurstof gebleven bij de laatste filtratie?</w:t>
      </w:r>
      <w:r w:rsidR="00DE7D1F">
        <w:br/>
      </w:r>
      <w:r w:rsidR="00DE7D1F" w:rsidRPr="00DE7D1F">
        <w:rPr>
          <w:b/>
          <w:i/>
        </w:rPr>
        <w:t>De kleurstof heeft zich aan de norit gehecht.</w:t>
      </w:r>
    </w:p>
    <w:p w14:paraId="0ABFF28B" w14:textId="77777777" w:rsidR="001604BC" w:rsidRDefault="001604BC" w:rsidP="00F34A19">
      <w:pPr>
        <w:pStyle w:val="modkop3"/>
        <w:jc w:val="both"/>
      </w:pPr>
    </w:p>
    <w:p w14:paraId="00C88455" w14:textId="77777777" w:rsidR="00287189" w:rsidRPr="00287189" w:rsidRDefault="00287189" w:rsidP="00287189"/>
    <w:p w14:paraId="6A5F4900" w14:textId="77777777" w:rsidR="00827D8B" w:rsidRDefault="00827D8B">
      <w:pPr>
        <w:rPr>
          <w:rFonts w:ascii="Arial" w:eastAsiaTheme="majorEastAsia" w:hAnsi="Arial" w:cstheme="majorBidi"/>
          <w:b/>
          <w:sz w:val="26"/>
          <w:szCs w:val="24"/>
        </w:rPr>
      </w:pPr>
      <w:bookmarkStart w:id="3" w:name="_Toc399913391"/>
      <w:r>
        <w:br w:type="page"/>
      </w:r>
    </w:p>
    <w:p w14:paraId="5E853597" w14:textId="64807611" w:rsidR="001604BC" w:rsidRDefault="001604BC" w:rsidP="00827D8B">
      <w:pPr>
        <w:pStyle w:val="modkop3"/>
        <w:jc w:val="both"/>
      </w:pPr>
      <w:r>
        <w:t>5.5  Destilleren</w:t>
      </w:r>
      <w:bookmarkEnd w:id="3"/>
    </w:p>
    <w:p w14:paraId="3765CAA5" w14:textId="77777777" w:rsidR="007556CD" w:rsidRPr="00D50972" w:rsidRDefault="007556CD" w:rsidP="00F34A19">
      <w:pPr>
        <w:pStyle w:val="modpractica"/>
        <w:jc w:val="both"/>
        <w:rPr>
          <w:b/>
          <w:i/>
          <w:sz w:val="26"/>
          <w:szCs w:val="26"/>
        </w:rPr>
      </w:pPr>
      <w:r w:rsidRPr="00D50972">
        <w:rPr>
          <w:b/>
          <w:i/>
          <w:sz w:val="26"/>
          <w:szCs w:val="26"/>
        </w:rPr>
        <w:lastRenderedPageBreak/>
        <w:t xml:space="preserve">Practicum 10 </w:t>
      </w:r>
      <w:r w:rsidR="00D50972" w:rsidRPr="00D50972">
        <w:rPr>
          <w:b/>
          <w:i/>
          <w:sz w:val="26"/>
          <w:szCs w:val="26"/>
        </w:rPr>
        <w:t xml:space="preserve">‒ </w:t>
      </w:r>
      <w:r w:rsidR="001777FD">
        <w:rPr>
          <w:b/>
          <w:i/>
          <w:sz w:val="26"/>
          <w:szCs w:val="26"/>
        </w:rPr>
        <w:t>P</w:t>
      </w:r>
      <w:r w:rsidR="00D50972" w:rsidRPr="00D50972">
        <w:rPr>
          <w:b/>
          <w:i/>
          <w:sz w:val="26"/>
          <w:szCs w:val="26"/>
        </w:rPr>
        <w:t>ort</w:t>
      </w:r>
      <w:r w:rsidR="001777FD">
        <w:rPr>
          <w:b/>
          <w:i/>
          <w:sz w:val="26"/>
          <w:szCs w:val="26"/>
        </w:rPr>
        <w:t xml:space="preserve"> destilleren</w:t>
      </w:r>
      <w:r w:rsidR="00D50972" w:rsidRPr="00D50972">
        <w:rPr>
          <w:b/>
          <w:i/>
          <w:sz w:val="26"/>
          <w:szCs w:val="26"/>
        </w:rPr>
        <w:t>.</w:t>
      </w:r>
    </w:p>
    <w:p w14:paraId="571BE392" w14:textId="77777777" w:rsidR="00DF737F" w:rsidRDefault="00DF737F" w:rsidP="00F34A19">
      <w:pPr>
        <w:pStyle w:val="modpractica"/>
        <w:jc w:val="both"/>
        <w:rPr>
          <w:b/>
        </w:rPr>
      </w:pPr>
    </w:p>
    <w:p w14:paraId="63F64AC1" w14:textId="77777777" w:rsidR="00C44E9A" w:rsidRPr="00C44E9A" w:rsidRDefault="00C44E9A" w:rsidP="00F34A19">
      <w:pPr>
        <w:pStyle w:val="modpractica"/>
        <w:jc w:val="both"/>
        <w:rPr>
          <w:b/>
        </w:rPr>
      </w:pPr>
      <w:r w:rsidRPr="00C44E9A">
        <w:rPr>
          <w:b/>
        </w:rPr>
        <w:t>Vragen bij het practicum</w:t>
      </w:r>
    </w:p>
    <w:p w14:paraId="7A9EAB78" w14:textId="026D41F6" w:rsidR="00C44E9A" w:rsidRDefault="00C44E9A" w:rsidP="00DE7D1F">
      <w:pPr>
        <w:pStyle w:val="modpractica"/>
        <w:numPr>
          <w:ilvl w:val="0"/>
          <w:numId w:val="76"/>
        </w:numPr>
      </w:pPr>
      <w:r>
        <w:t xml:space="preserve">Welke twee </w:t>
      </w:r>
      <w:proofErr w:type="spellStart"/>
      <w:r>
        <w:t>fase-overgangen</w:t>
      </w:r>
      <w:proofErr w:type="spellEnd"/>
      <w:r>
        <w:t xml:space="preserve"> vinden er plaats bij destillatie?</w:t>
      </w:r>
      <w:r w:rsidR="00DE7D1F">
        <w:br/>
      </w:r>
      <w:r w:rsidR="00DE7D1F" w:rsidRPr="00DE7D1F">
        <w:rPr>
          <w:b/>
          <w:i/>
        </w:rPr>
        <w:t>1. Verdampen van de vloeistof met het laagste kookpunt.</w:t>
      </w:r>
      <w:r w:rsidR="00DE7D1F" w:rsidRPr="00DE7D1F">
        <w:rPr>
          <w:b/>
          <w:i/>
        </w:rPr>
        <w:br/>
        <w:t>2. Condenseren van de vloeistof door temperatuurverlaging.</w:t>
      </w:r>
    </w:p>
    <w:p w14:paraId="3425273C" w14:textId="34883B8F" w:rsidR="00C44E9A" w:rsidRDefault="00C44E9A" w:rsidP="00DE7D1F">
      <w:pPr>
        <w:pStyle w:val="modpractica"/>
        <w:numPr>
          <w:ilvl w:val="0"/>
          <w:numId w:val="76"/>
        </w:numPr>
      </w:pPr>
      <w:r>
        <w:t>Van welk verschil in stofeigenschappen maak je gebruik bij destillatie?</w:t>
      </w:r>
      <w:r w:rsidR="00DE7D1F">
        <w:br/>
      </w:r>
      <w:r w:rsidR="00DE7D1F" w:rsidRPr="00DE7D1F">
        <w:rPr>
          <w:b/>
          <w:i/>
        </w:rPr>
        <w:t>Er wordt gebruik gemaakt van het verschil in kookpunt.</w:t>
      </w:r>
    </w:p>
    <w:p w14:paraId="105F0064" w14:textId="77777777" w:rsidR="00C44E9A" w:rsidRDefault="001604BC" w:rsidP="00F34A19">
      <w:pPr>
        <w:pStyle w:val="modpractica"/>
        <w:numPr>
          <w:ilvl w:val="0"/>
          <w:numId w:val="76"/>
        </w:numPr>
        <w:jc w:val="both"/>
      </w:pPr>
      <w:r>
        <w:t xml:space="preserve">Teken schematisch een destillatie-opstelling en zet hierin de volgende woorden op de juiste plaats: </w:t>
      </w:r>
      <w:r w:rsidRPr="001604BC">
        <w:rPr>
          <w:i/>
        </w:rPr>
        <w:t>erlenmeyer, koeler, destillatiekolf, destillaat, residu, thermometer</w:t>
      </w:r>
      <w:r>
        <w:t>.</w:t>
      </w:r>
    </w:p>
    <w:p w14:paraId="0350F8CB" w14:textId="67440564" w:rsidR="00827D8B" w:rsidRPr="00827D8B" w:rsidRDefault="00827D8B" w:rsidP="00827D8B">
      <w:pPr>
        <w:pStyle w:val="Kop5"/>
      </w:pPr>
      <w:r>
        <w:rPr>
          <w:rFonts w:eastAsia="Times New Roman" w:cs="Times New Roman"/>
          <w:noProof/>
          <w:lang w:val="en-US" w:eastAsia="nl-NL"/>
        </w:rPr>
        <w:drawing>
          <wp:inline distT="0" distB="0" distL="0" distR="0" wp14:anchorId="6BA80D2F" wp14:editId="33BFFC6F">
            <wp:extent cx="1811867" cy="1495444"/>
            <wp:effectExtent l="0" t="0" r="0" b="3175"/>
            <wp:docPr id="46" name="Afbeelding 16" descr="ttp://3.bp.blogspot.com/-qLW8qNg55tA/T9Y-8CeUyII/AAAAAAAAABI/IuoD22ZrJjU/s1600/hs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p://3.bp.blogspot.com/-qLW8qNg55tA/T9Y-8CeUyII/AAAAAAAAABI/IuoD22ZrJjU/s1600/hs1-2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08" cy="1495725"/>
                    </a:xfrm>
                    <a:prstGeom prst="rect">
                      <a:avLst/>
                    </a:prstGeom>
                    <a:noFill/>
                    <a:ln>
                      <a:noFill/>
                    </a:ln>
                  </pic:spPr>
                </pic:pic>
              </a:graphicData>
            </a:graphic>
          </wp:inline>
        </w:drawing>
      </w:r>
      <w:r>
        <w:br/>
      </w:r>
    </w:p>
    <w:p w14:paraId="279EBCC5" w14:textId="68F65E9A" w:rsidR="001604BC" w:rsidRPr="001604BC" w:rsidRDefault="001604BC" w:rsidP="00DE7D1F">
      <w:pPr>
        <w:pStyle w:val="modpractica"/>
        <w:numPr>
          <w:ilvl w:val="0"/>
          <w:numId w:val="76"/>
        </w:numPr>
      </w:pPr>
      <w:r>
        <w:t>Destilleren lijkt erg op indampen. Geef aan wat de overeenkomst is en wat het verschil is.</w:t>
      </w:r>
      <w:r w:rsidR="00DE7D1F">
        <w:br/>
      </w:r>
      <w:r w:rsidR="00DE7D1F">
        <w:rPr>
          <w:b/>
          <w:i/>
        </w:rPr>
        <w:t>Overeenkomst: Er wordt gebruik gemaakt van een verschil in kookpunt</w:t>
      </w:r>
      <w:r w:rsidR="00DE7D1F">
        <w:rPr>
          <w:b/>
          <w:i/>
        </w:rPr>
        <w:br/>
        <w:t>Verschil: De vloeistof die als eerste verdampt wordt bij destilleren door condensatie weer als vloeistof opgevangen.</w:t>
      </w:r>
      <w:r w:rsidR="00DE7D1F">
        <w:rPr>
          <w:b/>
          <w:i/>
        </w:rPr>
        <w:br/>
        <w:t xml:space="preserve">Bij destillatie heb je (over het algemeen) een mengsel van </w:t>
      </w:r>
      <w:r w:rsidR="002E2792">
        <w:rPr>
          <w:b/>
          <w:i/>
        </w:rPr>
        <w:t>vloeistoffen en bij indampen (over het algemeen) een mengsel (oplossing) van een vaste stof die kan oplossen in het oplosmiddel.</w:t>
      </w:r>
    </w:p>
    <w:p w14:paraId="0FBC8D23" w14:textId="77777777" w:rsidR="00C44E9A" w:rsidRPr="00C44E9A" w:rsidRDefault="00C44E9A" w:rsidP="00F34A19">
      <w:pPr>
        <w:pStyle w:val="Kop5"/>
        <w:jc w:val="both"/>
      </w:pPr>
    </w:p>
    <w:p w14:paraId="4F7F3AB3" w14:textId="77777777" w:rsidR="00D93863" w:rsidRDefault="001604BC" w:rsidP="00F34A19">
      <w:pPr>
        <w:pStyle w:val="modkop3"/>
        <w:jc w:val="both"/>
      </w:pPr>
      <w:bookmarkStart w:id="4" w:name="_Toc399913392"/>
      <w:r>
        <w:t xml:space="preserve">5.6  </w:t>
      </w:r>
      <w:proofErr w:type="spellStart"/>
      <w:r w:rsidR="00541793">
        <w:t>Chromatograferen</w:t>
      </w:r>
      <w:bookmarkEnd w:id="4"/>
      <w:proofErr w:type="spellEnd"/>
    </w:p>
    <w:p w14:paraId="5EFBCDB3" w14:textId="77777777" w:rsidR="001145C7" w:rsidRPr="001145C7" w:rsidRDefault="001145C7" w:rsidP="00F34A19">
      <w:pPr>
        <w:pStyle w:val="modstandaard"/>
        <w:jc w:val="both"/>
      </w:pPr>
    </w:p>
    <w:p w14:paraId="7D0F42B6" w14:textId="77777777" w:rsidR="00BF461A" w:rsidRDefault="001145C7" w:rsidP="00F34A19">
      <w:pPr>
        <w:pStyle w:val="modpractica"/>
        <w:jc w:val="both"/>
        <w:rPr>
          <w:b/>
          <w:i/>
          <w:sz w:val="26"/>
          <w:szCs w:val="26"/>
        </w:rPr>
      </w:pPr>
      <w:r w:rsidRPr="001145C7">
        <w:rPr>
          <w:b/>
          <w:i/>
          <w:sz w:val="26"/>
          <w:szCs w:val="26"/>
        </w:rPr>
        <w:t xml:space="preserve">Practicum </w:t>
      </w:r>
      <w:r w:rsidR="007556CD">
        <w:rPr>
          <w:b/>
          <w:i/>
          <w:sz w:val="26"/>
          <w:szCs w:val="26"/>
        </w:rPr>
        <w:t>11</w:t>
      </w:r>
      <w:r w:rsidRPr="001145C7">
        <w:rPr>
          <w:b/>
          <w:i/>
          <w:sz w:val="26"/>
          <w:szCs w:val="26"/>
        </w:rPr>
        <w:t xml:space="preserve"> ‒ Zijn de kleurstoffen in M&amp;M’s zuivere stoffen of mengsels</w:t>
      </w:r>
      <w:r>
        <w:rPr>
          <w:b/>
          <w:i/>
          <w:sz w:val="26"/>
          <w:szCs w:val="26"/>
        </w:rPr>
        <w:t xml:space="preserve"> (tweetal)</w:t>
      </w:r>
    </w:p>
    <w:p w14:paraId="4D7F3588" w14:textId="77777777" w:rsidR="00541793" w:rsidRDefault="00541793" w:rsidP="00F34A19">
      <w:pPr>
        <w:pStyle w:val="modpractica"/>
        <w:jc w:val="both"/>
        <w:rPr>
          <w:b/>
        </w:rPr>
      </w:pPr>
    </w:p>
    <w:p w14:paraId="24356E29" w14:textId="77777777" w:rsidR="007556CD" w:rsidRDefault="007556CD" w:rsidP="00F34A19">
      <w:pPr>
        <w:pStyle w:val="modpractica"/>
        <w:jc w:val="both"/>
        <w:rPr>
          <w:b/>
        </w:rPr>
      </w:pPr>
      <w:r w:rsidRPr="007556CD">
        <w:rPr>
          <w:b/>
        </w:rPr>
        <w:t>Vragen bij het practicum</w:t>
      </w:r>
    </w:p>
    <w:p w14:paraId="30CFE6E0" w14:textId="46C5D0B2" w:rsidR="007556CD" w:rsidRDefault="007556CD" w:rsidP="00827D8B">
      <w:pPr>
        <w:pStyle w:val="modpractica"/>
        <w:numPr>
          <w:ilvl w:val="0"/>
          <w:numId w:val="69"/>
        </w:numPr>
      </w:pPr>
      <w:r>
        <w:t>Wat gebeurd er met de vloeistof uit het chromatografiepotje?</w:t>
      </w:r>
      <w:r w:rsidR="002E2792">
        <w:br/>
      </w:r>
      <w:r w:rsidR="00827D8B">
        <w:rPr>
          <w:b/>
          <w:i/>
        </w:rPr>
        <w:t>De vloeistof uit het chromatografiepotje is de loopvloeistof en ‘loopt’ door het papier naar boven.</w:t>
      </w:r>
    </w:p>
    <w:p w14:paraId="32D8D9E5" w14:textId="41DE0B93" w:rsidR="007556CD" w:rsidRDefault="007556CD" w:rsidP="00827D8B">
      <w:pPr>
        <w:pStyle w:val="modpractica"/>
        <w:numPr>
          <w:ilvl w:val="0"/>
          <w:numId w:val="69"/>
        </w:numPr>
      </w:pPr>
      <w:r>
        <w:t>Wat gebeurd er met de kleurstof uit de M&amp;M’s?</w:t>
      </w:r>
      <w:r w:rsidR="00827D8B">
        <w:br/>
      </w:r>
      <w:r w:rsidR="00827D8B">
        <w:rPr>
          <w:b/>
          <w:i/>
        </w:rPr>
        <w:t>De kleurstof uit de M&amp;M’s lost op in de loopvloeistof en hecht (op verschillende plaatsen) aan het papier</w:t>
      </w:r>
      <w:r w:rsidR="008705C3">
        <w:rPr>
          <w:b/>
          <w:i/>
        </w:rPr>
        <w:t>. Voor elke kleurstof is dit afhankelijk van de mate van oplosbaarheid in de loopvloeistof en de mate van aanhechtingsvermogen aan het papier.</w:t>
      </w:r>
    </w:p>
    <w:p w14:paraId="442BFAB6" w14:textId="7E6ED3CD" w:rsidR="007556CD" w:rsidRDefault="007556CD" w:rsidP="00827D8B">
      <w:pPr>
        <w:pStyle w:val="modpractica"/>
        <w:numPr>
          <w:ilvl w:val="0"/>
          <w:numId w:val="69"/>
        </w:numPr>
      </w:pPr>
      <w:r>
        <w:t>Wat kun je zeggen over de verschillende kleurstoffen en de hoogte ervan op het papier?</w:t>
      </w:r>
      <w:r w:rsidR="008705C3">
        <w:br/>
      </w:r>
      <w:r w:rsidR="008705C3">
        <w:rPr>
          <w:b/>
          <w:i/>
        </w:rPr>
        <w:t>Elke kleurstof hecht op een andere plaats aan het papier (en lost dus beter of minder goed op in de loopvloeistof, en hecht meer of minder goed aan het papier.)</w:t>
      </w:r>
      <w:r w:rsidR="008705C3">
        <w:rPr>
          <w:b/>
          <w:i/>
        </w:rPr>
        <w:br/>
        <w:t>Zie ook je eigen waarnemingen.</w:t>
      </w:r>
    </w:p>
    <w:p w14:paraId="663DEDC2" w14:textId="62850625" w:rsidR="007556CD" w:rsidRDefault="007556CD" w:rsidP="00827D8B">
      <w:pPr>
        <w:pStyle w:val="modpractica"/>
        <w:numPr>
          <w:ilvl w:val="0"/>
          <w:numId w:val="69"/>
        </w:numPr>
      </w:pPr>
      <w:r>
        <w:t>In hoeveel kleurstoffen is de kleurstof van M&amp;M 1 gescheiden?</w:t>
      </w:r>
      <w:r w:rsidR="008705C3">
        <w:br/>
      </w:r>
      <w:r w:rsidR="008705C3">
        <w:rPr>
          <w:b/>
          <w:i/>
        </w:rPr>
        <w:t>Zie je eigen waarnemingen.</w:t>
      </w:r>
    </w:p>
    <w:p w14:paraId="70D71CEA" w14:textId="14093FB7" w:rsidR="007556CD" w:rsidRPr="007556CD" w:rsidRDefault="007556CD" w:rsidP="00827D8B">
      <w:pPr>
        <w:pStyle w:val="modpractica"/>
        <w:numPr>
          <w:ilvl w:val="0"/>
          <w:numId w:val="69"/>
        </w:numPr>
      </w:pPr>
      <w:r>
        <w:t>Hoe zit dat met M&amp;M 2?</w:t>
      </w:r>
      <w:r w:rsidR="008705C3">
        <w:br/>
      </w:r>
      <w:r w:rsidR="008705C3">
        <w:rPr>
          <w:b/>
          <w:i/>
        </w:rPr>
        <w:t>Zie je eigen waarnemingen.</w:t>
      </w:r>
    </w:p>
    <w:p w14:paraId="077D3D5D" w14:textId="77777777" w:rsidR="007556CD" w:rsidRPr="007556CD" w:rsidRDefault="007556CD" w:rsidP="00F34A19">
      <w:pPr>
        <w:pStyle w:val="Kop5"/>
        <w:jc w:val="both"/>
      </w:pPr>
    </w:p>
    <w:p w14:paraId="6AA7D21A" w14:textId="77777777" w:rsidR="009D2E93" w:rsidRPr="009D2E93" w:rsidRDefault="009D2E93" w:rsidP="009D2E93"/>
    <w:p w14:paraId="7909B9B3" w14:textId="77777777" w:rsidR="008705C3" w:rsidRDefault="008705C3">
      <w:pPr>
        <w:rPr>
          <w:rFonts w:ascii="Arial" w:eastAsiaTheme="majorEastAsia" w:hAnsi="Arial" w:cstheme="majorBidi"/>
          <w:b/>
          <w:sz w:val="26"/>
          <w:szCs w:val="24"/>
        </w:rPr>
      </w:pPr>
      <w:bookmarkStart w:id="5" w:name="_Toc399913393"/>
      <w:r>
        <w:br w:type="page"/>
      </w:r>
    </w:p>
    <w:p w14:paraId="43342DED" w14:textId="7CC051A9" w:rsidR="00F34A19" w:rsidRPr="00F34A19" w:rsidRDefault="00F34A19" w:rsidP="00F34A19">
      <w:pPr>
        <w:pStyle w:val="modkop3"/>
      </w:pPr>
      <w:r>
        <w:t>5.7  Afsluitende vragen</w:t>
      </w:r>
      <w:bookmarkEnd w:id="5"/>
    </w:p>
    <w:p w14:paraId="43D2A7F3" w14:textId="77777777" w:rsidR="001145C7" w:rsidRDefault="009D2E93" w:rsidP="009D2E93">
      <w:pPr>
        <w:pStyle w:val="modstandaard"/>
      </w:pPr>
      <w:r>
        <w:t xml:space="preserve"> </w:t>
      </w:r>
    </w:p>
    <w:p w14:paraId="038200BB" w14:textId="77777777" w:rsidR="009D2E93" w:rsidRDefault="009D2E93" w:rsidP="009D2E93">
      <w:pPr>
        <w:pStyle w:val="modstandaard"/>
        <w:numPr>
          <w:ilvl w:val="0"/>
          <w:numId w:val="83"/>
        </w:numPr>
      </w:pPr>
      <w:r>
        <w:t xml:space="preserve"> </w:t>
      </w:r>
    </w:p>
    <w:p w14:paraId="2D62A52E" w14:textId="63A2059B" w:rsidR="009D2E93" w:rsidRDefault="009D2E93" w:rsidP="008705C3">
      <w:pPr>
        <w:pStyle w:val="modstandaard"/>
        <w:numPr>
          <w:ilvl w:val="0"/>
          <w:numId w:val="84"/>
        </w:numPr>
      </w:pPr>
      <w:r>
        <w:t>Hoe kun je bij een emulsie de verschillende bestanddelen van elkaar scheiden?</w:t>
      </w:r>
      <w:r w:rsidR="008705C3">
        <w:br/>
      </w:r>
      <w:r w:rsidR="008705C3">
        <w:rPr>
          <w:b/>
          <w:i/>
        </w:rPr>
        <w:t>Door te bezinken of te centrifugeren. De stof met de grootste dichtheid is de onderste vloeistof.</w:t>
      </w:r>
    </w:p>
    <w:p w14:paraId="3C67A5BC" w14:textId="6557711D" w:rsidR="009D2E93" w:rsidRDefault="009D2E93" w:rsidP="008705C3">
      <w:pPr>
        <w:pStyle w:val="modstandaard"/>
        <w:numPr>
          <w:ilvl w:val="0"/>
          <w:numId w:val="84"/>
        </w:numPr>
      </w:pPr>
      <w:r>
        <w:t>Wat krijg je als je een suspensie enige tijd laat staan?</w:t>
      </w:r>
      <w:r w:rsidR="008705C3">
        <w:br/>
      </w:r>
      <w:r w:rsidR="008705C3">
        <w:rPr>
          <w:b/>
          <w:i/>
        </w:rPr>
        <w:t>De stoffen scheiden van elkaar en de vaste stof komt op de bodem te liggen.</w:t>
      </w:r>
    </w:p>
    <w:p w14:paraId="6F4DF6D5" w14:textId="0718AD6B" w:rsidR="009D2E93" w:rsidRDefault="009D2E93" w:rsidP="008705C3">
      <w:pPr>
        <w:pStyle w:val="modstandaard"/>
        <w:numPr>
          <w:ilvl w:val="0"/>
          <w:numId w:val="84"/>
        </w:numPr>
      </w:pPr>
      <w:r>
        <w:t>Hoe kun je bij een suspensie de verschillende bestanddelen van elkaar scheiden?</w:t>
      </w:r>
      <w:r w:rsidR="008705C3">
        <w:br/>
      </w:r>
      <w:r w:rsidR="008705C3">
        <w:rPr>
          <w:b/>
          <w:i/>
        </w:rPr>
        <w:t>Door de suspensie te filtreren, bezinken of centrifugeren.</w:t>
      </w:r>
    </w:p>
    <w:p w14:paraId="1D034BE8" w14:textId="58C19845" w:rsidR="009D2E93" w:rsidRDefault="009D2E93" w:rsidP="008705C3">
      <w:pPr>
        <w:pStyle w:val="modstandaard"/>
        <w:numPr>
          <w:ilvl w:val="0"/>
          <w:numId w:val="84"/>
        </w:numPr>
      </w:pPr>
      <w:r>
        <w:t>Hoe kun je bij een oplossing de verschillende bestanddelen van elkaar scheiden?</w:t>
      </w:r>
      <w:r w:rsidR="008705C3">
        <w:br/>
      </w:r>
      <w:r w:rsidR="008705C3">
        <w:rPr>
          <w:b/>
          <w:i/>
        </w:rPr>
        <w:t>Door de oplossing te destilleren of in te dampen. (bij destilleren krijg je alle bestanddelen in handen, bij indampen verdwijnt het oplosmiddel in de lucht)</w:t>
      </w:r>
    </w:p>
    <w:p w14:paraId="2283C6F2" w14:textId="77777777" w:rsidR="009D2E93" w:rsidRDefault="009D2E93" w:rsidP="008705C3">
      <w:pPr>
        <w:pStyle w:val="modstandaard"/>
        <w:ind w:left="927"/>
      </w:pPr>
    </w:p>
    <w:p w14:paraId="3473E637" w14:textId="77777777" w:rsidR="009D2E93" w:rsidRDefault="009D2E93" w:rsidP="008705C3">
      <w:pPr>
        <w:pStyle w:val="modstandaard"/>
        <w:numPr>
          <w:ilvl w:val="0"/>
          <w:numId w:val="83"/>
        </w:numPr>
      </w:pPr>
      <w:r>
        <w:t xml:space="preserve"> </w:t>
      </w:r>
    </w:p>
    <w:p w14:paraId="5D539D93" w14:textId="637933F5" w:rsidR="009D2E93" w:rsidRDefault="009D2E93" w:rsidP="008705C3">
      <w:pPr>
        <w:pStyle w:val="modstandaard"/>
        <w:numPr>
          <w:ilvl w:val="0"/>
          <w:numId w:val="85"/>
        </w:numPr>
      </w:pPr>
      <w:r>
        <w:t>Waarom kun je stinkend slootwater wel van zijn geur ontdoen met behulp van adsorptie en lukt dat niet bij alcohol?</w:t>
      </w:r>
      <w:r w:rsidR="008705C3">
        <w:br/>
      </w:r>
      <w:r w:rsidR="008705C3">
        <w:rPr>
          <w:b/>
          <w:i/>
        </w:rPr>
        <w:t xml:space="preserve">Omdat de geur bij alcohol een zuivere stof is en geur een stofeigenschap is. Slootwater is een mengsel waarin geurstoffen zijn </w:t>
      </w:r>
      <w:proofErr w:type="spellStart"/>
      <w:r w:rsidR="008705C3">
        <w:rPr>
          <w:b/>
          <w:i/>
        </w:rPr>
        <w:t>opglost</w:t>
      </w:r>
      <w:proofErr w:type="spellEnd"/>
      <w:r w:rsidR="008705C3">
        <w:rPr>
          <w:b/>
          <w:i/>
        </w:rPr>
        <w:t>.</w:t>
      </w:r>
    </w:p>
    <w:p w14:paraId="6BD1092F" w14:textId="1A0D6C6B" w:rsidR="009D2E93" w:rsidRDefault="009D2E93" w:rsidP="008705C3">
      <w:pPr>
        <w:pStyle w:val="modstandaard"/>
        <w:numPr>
          <w:ilvl w:val="0"/>
          <w:numId w:val="85"/>
        </w:numPr>
      </w:pPr>
      <w:r>
        <w:t xml:space="preserve">Hoe werkt de scheidingsmethode adsorptie? </w:t>
      </w:r>
      <w:r w:rsidR="008705C3">
        <w:br/>
      </w:r>
      <w:r w:rsidR="008705C3">
        <w:rPr>
          <w:b/>
          <w:i/>
        </w:rPr>
        <w:t>Bij adsorptie maak je gebruik van het aanhechtingsvermogen va</w:t>
      </w:r>
      <w:r w:rsidR="005F4977">
        <w:rPr>
          <w:b/>
          <w:i/>
        </w:rPr>
        <w:t>n opgeloste geur-, kleur- en smaa</w:t>
      </w:r>
      <w:r w:rsidR="008705C3">
        <w:rPr>
          <w:b/>
          <w:i/>
        </w:rPr>
        <w:t>kstoffen aan het ad</w:t>
      </w:r>
      <w:r w:rsidR="005F4977">
        <w:rPr>
          <w:b/>
          <w:i/>
        </w:rPr>
        <w:t>s</w:t>
      </w:r>
      <w:r w:rsidR="008705C3">
        <w:rPr>
          <w:b/>
          <w:i/>
        </w:rPr>
        <w:t>orptiemiddel.</w:t>
      </w:r>
      <w:r w:rsidR="005F4977">
        <w:rPr>
          <w:b/>
          <w:i/>
        </w:rPr>
        <w:t xml:space="preserve"> Het adsorptiemiddel is vaak actieve kool. Door actieve kool aan de oplossing toe te voegen en vervolgens te filtreren kun je de geur-, kleur- en smaakstoffen verwijderen.</w:t>
      </w:r>
    </w:p>
    <w:p w14:paraId="4D5A48C9" w14:textId="77777777" w:rsidR="009D2E93" w:rsidRDefault="009D2E93" w:rsidP="008705C3">
      <w:pPr>
        <w:pStyle w:val="modstandaard"/>
        <w:ind w:left="207"/>
      </w:pPr>
    </w:p>
    <w:p w14:paraId="1BA7127A" w14:textId="77777777" w:rsidR="009D2E93" w:rsidRDefault="009D2E93" w:rsidP="008705C3">
      <w:pPr>
        <w:pStyle w:val="modstandaard"/>
        <w:numPr>
          <w:ilvl w:val="0"/>
          <w:numId w:val="83"/>
        </w:numPr>
      </w:pPr>
      <w:r>
        <w:t xml:space="preserve"> </w:t>
      </w:r>
    </w:p>
    <w:p w14:paraId="737C826C" w14:textId="77777777" w:rsidR="009D2E93" w:rsidRDefault="009D2E93" w:rsidP="008705C3">
      <w:pPr>
        <w:pStyle w:val="modstandaard"/>
      </w:pPr>
      <w:r>
        <w:t>Een mengsel wordt gescheiden met behulp van filtratie.</w:t>
      </w:r>
    </w:p>
    <w:p w14:paraId="0AA45A9B" w14:textId="756A51C0" w:rsidR="009D2E93" w:rsidRDefault="009D2E93" w:rsidP="008705C3">
      <w:pPr>
        <w:pStyle w:val="modstandaard"/>
        <w:numPr>
          <w:ilvl w:val="0"/>
          <w:numId w:val="86"/>
        </w:numPr>
      </w:pPr>
      <w:r>
        <w:t>Geef een voorbeeld van zo’n mengsel dat uit twee bestanddelen bestaat.</w:t>
      </w:r>
      <w:r w:rsidR="005F4977">
        <w:br/>
      </w:r>
      <w:r w:rsidR="005F4977">
        <w:rPr>
          <w:b/>
          <w:i/>
        </w:rPr>
        <w:t>Krijt en water; zand en water; gemalen koffie en water</w:t>
      </w:r>
    </w:p>
    <w:p w14:paraId="5E34990A" w14:textId="0ACF2BC3" w:rsidR="009D2E93" w:rsidRDefault="009D2E93" w:rsidP="008705C3">
      <w:pPr>
        <w:pStyle w:val="modstandaard"/>
        <w:numPr>
          <w:ilvl w:val="0"/>
          <w:numId w:val="86"/>
        </w:numPr>
      </w:pPr>
      <w:r>
        <w:t>Geen een voorbeeld van zo’n mengsel waarbij het residu niet zuiver is.</w:t>
      </w:r>
      <w:r w:rsidR="005F4977">
        <w:br/>
      </w:r>
      <w:r w:rsidR="005F4977" w:rsidRPr="005F4977">
        <w:rPr>
          <w:b/>
          <w:i/>
        </w:rPr>
        <w:t>Gemalen koffiebonen</w:t>
      </w:r>
    </w:p>
    <w:p w14:paraId="22DFFF55" w14:textId="0CCC30CB" w:rsidR="009D2E93" w:rsidRDefault="009D2E93" w:rsidP="008705C3">
      <w:pPr>
        <w:pStyle w:val="modstandaard"/>
        <w:numPr>
          <w:ilvl w:val="0"/>
          <w:numId w:val="86"/>
        </w:numPr>
      </w:pPr>
      <w:r>
        <w:t>Geef een voorbeeld van zo’n mengsel waarbij het filtraat niet zuiver is.</w:t>
      </w:r>
      <w:r w:rsidR="005F4977">
        <w:br/>
      </w:r>
      <w:r w:rsidR="005F4977" w:rsidRPr="005F4977">
        <w:rPr>
          <w:b/>
          <w:i/>
        </w:rPr>
        <w:t>Koffie: is een oplossing met geur-, kleur- en smaakstoffen</w:t>
      </w:r>
    </w:p>
    <w:p w14:paraId="06532C89" w14:textId="7EB9113E" w:rsidR="009D2E93" w:rsidRDefault="009D2E93" w:rsidP="008705C3">
      <w:pPr>
        <w:pStyle w:val="modstandaard"/>
        <w:numPr>
          <w:ilvl w:val="0"/>
          <w:numId w:val="86"/>
        </w:numPr>
      </w:pPr>
      <w:r>
        <w:t>Wat zou er aan de hand kunnen zijn als bij het filtreren van een suspensie het filtraat niet helemaal helder is?</w:t>
      </w:r>
      <w:r w:rsidR="005F4977">
        <w:br/>
      </w:r>
      <w:r w:rsidR="005F4977">
        <w:rPr>
          <w:b/>
          <w:i/>
        </w:rPr>
        <w:t>De stoffen uit het residu kunnen kleiner zijn dan de gaatjes in het filtreerpapier en daardoor kunnen ook de onopgeloste stoffen door het filtreerpapier.</w:t>
      </w:r>
    </w:p>
    <w:p w14:paraId="3FE03047" w14:textId="77777777" w:rsidR="009D2E93" w:rsidRDefault="009D2E93" w:rsidP="008705C3">
      <w:pPr>
        <w:pStyle w:val="modstandaard"/>
        <w:ind w:left="927"/>
      </w:pPr>
    </w:p>
    <w:p w14:paraId="16A8E997" w14:textId="77777777" w:rsidR="009D2E93" w:rsidRDefault="009D2E93" w:rsidP="008705C3">
      <w:pPr>
        <w:pStyle w:val="modstandaard"/>
        <w:numPr>
          <w:ilvl w:val="0"/>
          <w:numId w:val="83"/>
        </w:numPr>
      </w:pPr>
      <w:r>
        <w:t xml:space="preserve"> </w:t>
      </w:r>
    </w:p>
    <w:p w14:paraId="786AEFF2" w14:textId="63E96B7D" w:rsidR="005F4977" w:rsidRDefault="009D2E93" w:rsidP="005F4977">
      <w:pPr>
        <w:pStyle w:val="modstandaard"/>
        <w:numPr>
          <w:ilvl w:val="0"/>
          <w:numId w:val="87"/>
        </w:numPr>
      </w:pPr>
      <w:r>
        <w:lastRenderedPageBreak/>
        <w:t>Met welke scheidingsmethoden kun je een mengsel van krijt en suiker scheiden in de afzonderlijke bestanddelen?</w:t>
      </w:r>
      <w:r w:rsidR="005F4977">
        <w:br/>
      </w:r>
      <w:r w:rsidR="005F4977" w:rsidRPr="005F4977">
        <w:rPr>
          <w:b/>
          <w:i/>
        </w:rPr>
        <w:t>Zie b.</w:t>
      </w:r>
    </w:p>
    <w:p w14:paraId="07A3C283" w14:textId="77777777" w:rsidR="005F4977" w:rsidRPr="005F4977" w:rsidRDefault="009D2E93" w:rsidP="005F4977">
      <w:pPr>
        <w:pStyle w:val="modstandaard"/>
        <w:numPr>
          <w:ilvl w:val="0"/>
          <w:numId w:val="87"/>
        </w:numPr>
      </w:pPr>
      <w:r>
        <w:t>Beschrijf de handelingen die hierbij achtereenvolgend moet uitvoeren.</w:t>
      </w:r>
      <w:r w:rsidR="005F4977">
        <w:br/>
      </w:r>
      <w:r w:rsidR="005F4977">
        <w:rPr>
          <w:b/>
          <w:i/>
        </w:rPr>
        <w:t>1. Extraheren: Water toevoegen, de suiker lost op en het krijt niet</w:t>
      </w:r>
      <w:r w:rsidR="005F4977">
        <w:rPr>
          <w:b/>
          <w:i/>
        </w:rPr>
        <w:br/>
        <w:t>2. Filtreren: Krijt blijft in het filter (het residu) en het opgeloste suiker gaat door het filter en komt in de reageerbuis (het filtraat)</w:t>
      </w:r>
    </w:p>
    <w:p w14:paraId="0AEB64FA" w14:textId="0CCD78C0" w:rsidR="009D2E93" w:rsidRDefault="005F4977" w:rsidP="005F4977">
      <w:pPr>
        <w:pStyle w:val="modstandaard"/>
        <w:ind w:left="927"/>
      </w:pPr>
      <w:r>
        <w:rPr>
          <w:b/>
          <w:i/>
        </w:rPr>
        <w:t>3. Indampen van het filtraat: Het water verdampt en de suiker blijft achter</w:t>
      </w:r>
      <w:r>
        <w:rPr>
          <w:b/>
          <w:i/>
        </w:rPr>
        <w:br/>
        <w:t>Krijt ligt dan op het filter en de suiker in de reageerbuis.</w:t>
      </w:r>
    </w:p>
    <w:p w14:paraId="038D84D2" w14:textId="6AC3F573" w:rsidR="009D2E93" w:rsidRDefault="009D2E93" w:rsidP="008705C3">
      <w:pPr>
        <w:pStyle w:val="modstandaard"/>
        <w:numPr>
          <w:ilvl w:val="0"/>
          <w:numId w:val="87"/>
        </w:numPr>
      </w:pPr>
      <w:r>
        <w:t>Met welke scheidingsmethode kun je een mengsel van alcohol en water scheiden?</w:t>
      </w:r>
      <w:r w:rsidR="005F4977">
        <w:br/>
      </w:r>
      <w:r w:rsidR="005F4977" w:rsidRPr="005F4977">
        <w:rPr>
          <w:b/>
          <w:i/>
        </w:rPr>
        <w:t xml:space="preserve">Alcohol en water kun je </w:t>
      </w:r>
      <w:r w:rsidR="005F4977">
        <w:rPr>
          <w:b/>
          <w:i/>
        </w:rPr>
        <w:t xml:space="preserve">van elkaar </w:t>
      </w:r>
      <w:r w:rsidR="005F4977" w:rsidRPr="005F4977">
        <w:rPr>
          <w:b/>
          <w:i/>
        </w:rPr>
        <w:t>scheiden</w:t>
      </w:r>
      <w:r w:rsidR="005F4977">
        <w:rPr>
          <w:b/>
          <w:i/>
        </w:rPr>
        <w:t xml:space="preserve"> door te</w:t>
      </w:r>
      <w:r w:rsidR="005F4977" w:rsidRPr="005F4977">
        <w:rPr>
          <w:b/>
          <w:i/>
        </w:rPr>
        <w:t xml:space="preserve"> </w:t>
      </w:r>
      <w:r w:rsidR="005F4977">
        <w:rPr>
          <w:b/>
          <w:i/>
        </w:rPr>
        <w:t>destilleren</w:t>
      </w:r>
      <w:bookmarkStart w:id="6" w:name="_GoBack"/>
      <w:bookmarkEnd w:id="6"/>
      <w:r w:rsidR="005F4977" w:rsidRPr="005F4977">
        <w:rPr>
          <w:b/>
          <w:i/>
        </w:rPr>
        <w:t>.</w:t>
      </w:r>
    </w:p>
    <w:p w14:paraId="672D1007" w14:textId="6638E490" w:rsidR="00BF461A" w:rsidRPr="009D2E93" w:rsidRDefault="009D2E93" w:rsidP="008705C3">
      <w:pPr>
        <w:pStyle w:val="modstandaard"/>
        <w:numPr>
          <w:ilvl w:val="0"/>
          <w:numId w:val="87"/>
        </w:numPr>
      </w:pPr>
      <w:r>
        <w:t>Waarop berust deze scheidingsmethode?</w:t>
      </w:r>
      <w:r w:rsidR="005F4977">
        <w:br/>
      </w:r>
      <w:r w:rsidR="005F4977" w:rsidRPr="005F4977">
        <w:rPr>
          <w:b/>
          <w:i/>
        </w:rPr>
        <w:t>Op het verschil in kookpunt.</w:t>
      </w:r>
      <w:r>
        <w:t xml:space="preserve"> </w:t>
      </w:r>
    </w:p>
    <w:sectPr w:rsidR="00BF461A" w:rsidRPr="009D2E93" w:rsidSect="00827D8B">
      <w:type w:val="continuous"/>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CE10" w14:textId="77777777" w:rsidR="005F4977" w:rsidRDefault="005F4977">
      <w:r>
        <w:separator/>
      </w:r>
    </w:p>
  </w:endnote>
  <w:endnote w:type="continuationSeparator" w:id="0">
    <w:p w14:paraId="60B5A0B6" w14:textId="77777777" w:rsidR="005F4977" w:rsidRDefault="005F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A21A" w14:textId="77777777" w:rsidR="005F4977" w:rsidRDefault="005F4977">
      <w:r>
        <w:separator/>
      </w:r>
    </w:p>
  </w:footnote>
  <w:footnote w:type="continuationSeparator" w:id="0">
    <w:p w14:paraId="281736F3" w14:textId="77777777" w:rsidR="005F4977" w:rsidRDefault="005F49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3CE"/>
    <w:multiLevelType w:val="hybridMultilevel"/>
    <w:tmpl w:val="81424042"/>
    <w:lvl w:ilvl="0" w:tplc="40845556">
      <w:start w:val="1"/>
      <w:numFmt w:val="decimal"/>
      <w:lvlText w:val="%1."/>
      <w:lvlJc w:val="left"/>
      <w:pPr>
        <w:ind w:left="927"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087FCD"/>
    <w:multiLevelType w:val="hybridMultilevel"/>
    <w:tmpl w:val="98DA931A"/>
    <w:lvl w:ilvl="0" w:tplc="DDBAC3D4">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039D4ACE"/>
    <w:multiLevelType w:val="hybridMultilevel"/>
    <w:tmpl w:val="0BE22E84"/>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4D2FA2"/>
    <w:multiLevelType w:val="hybridMultilevel"/>
    <w:tmpl w:val="4EB26B3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0763210F"/>
    <w:multiLevelType w:val="hybridMultilevel"/>
    <w:tmpl w:val="F1EC9D04"/>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nsid w:val="07700CF1"/>
    <w:multiLevelType w:val="hybridMultilevel"/>
    <w:tmpl w:val="C3E4BADE"/>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nsid w:val="09547A10"/>
    <w:multiLevelType w:val="hybridMultilevel"/>
    <w:tmpl w:val="1A081DE0"/>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9C457D"/>
    <w:multiLevelType w:val="hybridMultilevel"/>
    <w:tmpl w:val="1C6E0766"/>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nsid w:val="103C7582"/>
    <w:multiLevelType w:val="hybridMultilevel"/>
    <w:tmpl w:val="ADF66CA6"/>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nsid w:val="103E57AE"/>
    <w:multiLevelType w:val="hybridMultilevel"/>
    <w:tmpl w:val="AE08DBDA"/>
    <w:lvl w:ilvl="0" w:tplc="D2B87A4C">
      <w:start w:val="1"/>
      <w:numFmt w:val="decimal"/>
      <w:lvlText w:val="%1."/>
      <w:lvlJc w:val="left"/>
      <w:pPr>
        <w:ind w:left="927" w:hanging="360"/>
      </w:pPr>
      <w:rPr>
        <w:rFonts w:ascii="Arial" w:hAnsi="Arial" w:cs="Arial" w:hint="default"/>
        <w:b w:val="0"/>
        <w:color w:val="auto"/>
        <w:sz w:val="22"/>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nsid w:val="123D5677"/>
    <w:multiLevelType w:val="hybridMultilevel"/>
    <w:tmpl w:val="A9547B2C"/>
    <w:lvl w:ilvl="0" w:tplc="F22E658E">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nsid w:val="129A47B5"/>
    <w:multiLevelType w:val="hybridMultilevel"/>
    <w:tmpl w:val="670A7D62"/>
    <w:lvl w:ilvl="0" w:tplc="40AA401E">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nsid w:val="14471512"/>
    <w:multiLevelType w:val="hybridMultilevel"/>
    <w:tmpl w:val="32E28454"/>
    <w:lvl w:ilvl="0" w:tplc="0F7A4258">
      <w:start w:val="1"/>
      <w:numFmt w:val="decimal"/>
      <w:lvlText w:val="%1."/>
      <w:lvlJc w:val="left"/>
      <w:pPr>
        <w:ind w:left="927" w:hanging="360"/>
      </w:pPr>
      <w:rPr>
        <w:rFonts w:hint="default"/>
        <w:b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nsid w:val="149548E0"/>
    <w:multiLevelType w:val="hybridMultilevel"/>
    <w:tmpl w:val="8E0CCC92"/>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nsid w:val="16A861C8"/>
    <w:multiLevelType w:val="hybridMultilevel"/>
    <w:tmpl w:val="579C6AF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nsid w:val="18F773D6"/>
    <w:multiLevelType w:val="hybridMultilevel"/>
    <w:tmpl w:val="726AC88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9A924C7"/>
    <w:multiLevelType w:val="hybridMultilevel"/>
    <w:tmpl w:val="01289F72"/>
    <w:lvl w:ilvl="0" w:tplc="A1B4138C">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nsid w:val="1C397796"/>
    <w:multiLevelType w:val="hybridMultilevel"/>
    <w:tmpl w:val="E13E9A4A"/>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nsid w:val="1C4D682F"/>
    <w:multiLevelType w:val="hybridMultilevel"/>
    <w:tmpl w:val="1E1EBDE4"/>
    <w:lvl w:ilvl="0" w:tplc="2342283E">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nsid w:val="1E915025"/>
    <w:multiLevelType w:val="hybridMultilevel"/>
    <w:tmpl w:val="3850BCA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nsid w:val="1F3B4609"/>
    <w:multiLevelType w:val="hybridMultilevel"/>
    <w:tmpl w:val="84C6183A"/>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nsid w:val="22C6501C"/>
    <w:multiLevelType w:val="hybridMultilevel"/>
    <w:tmpl w:val="2CB2FCD4"/>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4562132"/>
    <w:multiLevelType w:val="hybridMultilevel"/>
    <w:tmpl w:val="50681F80"/>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nsid w:val="255741F5"/>
    <w:multiLevelType w:val="hybridMultilevel"/>
    <w:tmpl w:val="4300DD00"/>
    <w:lvl w:ilvl="0" w:tplc="4D4CB57E">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59174B9"/>
    <w:multiLevelType w:val="hybridMultilevel"/>
    <w:tmpl w:val="3B70B73E"/>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nsid w:val="27593A67"/>
    <w:multiLevelType w:val="hybridMultilevel"/>
    <w:tmpl w:val="D9C6011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nsid w:val="28395FF5"/>
    <w:multiLevelType w:val="hybridMultilevel"/>
    <w:tmpl w:val="03C2992C"/>
    <w:lvl w:ilvl="0" w:tplc="DAF23294">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nsid w:val="2AE725D2"/>
    <w:multiLevelType w:val="hybridMultilevel"/>
    <w:tmpl w:val="9FFAC34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nsid w:val="2BEE08EB"/>
    <w:multiLevelType w:val="hybridMultilevel"/>
    <w:tmpl w:val="B6DA6222"/>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9">
    <w:nsid w:val="2C795B3B"/>
    <w:multiLevelType w:val="hybridMultilevel"/>
    <w:tmpl w:val="51EC3BA8"/>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0">
    <w:nsid w:val="305D221C"/>
    <w:multiLevelType w:val="hybridMultilevel"/>
    <w:tmpl w:val="0EA88014"/>
    <w:lvl w:ilvl="0" w:tplc="F22E658E">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1">
    <w:nsid w:val="31194E4A"/>
    <w:multiLevelType w:val="hybridMultilevel"/>
    <w:tmpl w:val="E564CD36"/>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nsid w:val="324E279B"/>
    <w:multiLevelType w:val="hybridMultilevel"/>
    <w:tmpl w:val="2CAC09AA"/>
    <w:lvl w:ilvl="0" w:tplc="0413000F">
      <w:start w:val="1"/>
      <w:numFmt w:val="decimal"/>
      <w:lvlText w:val="%1."/>
      <w:lvlJc w:val="left"/>
      <w:pPr>
        <w:ind w:left="360" w:hanging="360"/>
      </w:pPr>
      <w:rPr>
        <w:rFonts w:hint="default"/>
        <w:b/>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3">
    <w:nsid w:val="32954752"/>
    <w:multiLevelType w:val="hybridMultilevel"/>
    <w:tmpl w:val="4BB83BD0"/>
    <w:lvl w:ilvl="0" w:tplc="5E4A9B62">
      <w:start w:val="1"/>
      <w:numFmt w:val="decimal"/>
      <w:lvlText w:val="Opdracht %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4">
    <w:nsid w:val="33F87C75"/>
    <w:multiLevelType w:val="hybridMultilevel"/>
    <w:tmpl w:val="753C10D0"/>
    <w:lvl w:ilvl="0" w:tplc="76866A4A">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5">
    <w:nsid w:val="34014A04"/>
    <w:multiLevelType w:val="hybridMultilevel"/>
    <w:tmpl w:val="A5146D9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nsid w:val="352C20D2"/>
    <w:multiLevelType w:val="multilevel"/>
    <w:tmpl w:val="BF34B9DC"/>
    <w:lvl w:ilvl="0">
      <w:start w:val="1"/>
      <w:numFmt w:val="decimal"/>
      <w:lvlText w:val="%1."/>
      <w:lvlJc w:val="left"/>
      <w:pPr>
        <w:ind w:left="927" w:hanging="360"/>
      </w:pPr>
      <w:rPr>
        <w:b/>
      </w:rPr>
    </w:lvl>
    <w:lvl w:ilvl="1">
      <w:start w:val="4"/>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lvlText w:val="%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7">
    <w:nsid w:val="360D4800"/>
    <w:multiLevelType w:val="hybridMultilevel"/>
    <w:tmpl w:val="B42A3E4E"/>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8">
    <w:nsid w:val="37625B0F"/>
    <w:multiLevelType w:val="hybridMultilevel"/>
    <w:tmpl w:val="68AC0532"/>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nsid w:val="38711025"/>
    <w:multiLevelType w:val="hybridMultilevel"/>
    <w:tmpl w:val="B64E5AD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nsid w:val="38863EA2"/>
    <w:multiLevelType w:val="hybridMultilevel"/>
    <w:tmpl w:val="CAD01430"/>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nsid w:val="3A4F1964"/>
    <w:multiLevelType w:val="hybridMultilevel"/>
    <w:tmpl w:val="9DB6C268"/>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2">
    <w:nsid w:val="3C694C59"/>
    <w:multiLevelType w:val="hybridMultilevel"/>
    <w:tmpl w:val="E32C9F4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3">
    <w:nsid w:val="41BF0339"/>
    <w:multiLevelType w:val="hybridMultilevel"/>
    <w:tmpl w:val="90103C66"/>
    <w:lvl w:ilvl="0" w:tplc="F22E658E">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4">
    <w:nsid w:val="435974B1"/>
    <w:multiLevelType w:val="hybridMultilevel"/>
    <w:tmpl w:val="961C4476"/>
    <w:lvl w:ilvl="0" w:tplc="FE966AC2">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435574E"/>
    <w:multiLevelType w:val="hybridMultilevel"/>
    <w:tmpl w:val="D6EEF16C"/>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6">
    <w:nsid w:val="462E0C23"/>
    <w:multiLevelType w:val="hybridMultilevel"/>
    <w:tmpl w:val="81424042"/>
    <w:lvl w:ilvl="0" w:tplc="40845556">
      <w:start w:val="1"/>
      <w:numFmt w:val="decimal"/>
      <w:lvlText w:val="%1."/>
      <w:lvlJc w:val="left"/>
      <w:pPr>
        <w:ind w:left="927"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6415C9B"/>
    <w:multiLevelType w:val="hybridMultilevel"/>
    <w:tmpl w:val="4B625D62"/>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468653C8"/>
    <w:multiLevelType w:val="hybridMultilevel"/>
    <w:tmpl w:val="730ACC44"/>
    <w:lvl w:ilvl="0" w:tplc="ADC4E3BC">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468F2017"/>
    <w:multiLevelType w:val="hybridMultilevel"/>
    <w:tmpl w:val="6052B768"/>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4A393A01"/>
    <w:multiLevelType w:val="hybridMultilevel"/>
    <w:tmpl w:val="6F30DBFA"/>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1">
    <w:nsid w:val="4A515666"/>
    <w:multiLevelType w:val="hybridMultilevel"/>
    <w:tmpl w:val="C0146FBE"/>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2">
    <w:nsid w:val="4B53626A"/>
    <w:multiLevelType w:val="hybridMultilevel"/>
    <w:tmpl w:val="15F4A2E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3">
    <w:nsid w:val="4CE9499C"/>
    <w:multiLevelType w:val="hybridMultilevel"/>
    <w:tmpl w:val="78805C7C"/>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4D4B0A14"/>
    <w:multiLevelType w:val="hybridMultilevel"/>
    <w:tmpl w:val="61C075BC"/>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17B20CD"/>
    <w:multiLevelType w:val="hybridMultilevel"/>
    <w:tmpl w:val="406E3D8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6">
    <w:nsid w:val="523F743E"/>
    <w:multiLevelType w:val="hybridMultilevel"/>
    <w:tmpl w:val="9E049C86"/>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7">
    <w:nsid w:val="545F0B04"/>
    <w:multiLevelType w:val="hybridMultilevel"/>
    <w:tmpl w:val="636C8C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8">
    <w:nsid w:val="551A147D"/>
    <w:multiLevelType w:val="hybridMultilevel"/>
    <w:tmpl w:val="AAF4ECF6"/>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9">
    <w:nsid w:val="557F3069"/>
    <w:multiLevelType w:val="hybridMultilevel"/>
    <w:tmpl w:val="0820EF38"/>
    <w:lvl w:ilvl="0" w:tplc="D7184DE2">
      <w:start w:val="1"/>
      <w:numFmt w:val="decimal"/>
      <w:lvlText w:val="%1."/>
      <w:lvlJc w:val="left"/>
      <w:pPr>
        <w:ind w:left="927" w:hanging="360"/>
      </w:pPr>
      <w:rPr>
        <w:rFonts w:hint="default"/>
        <w:b/>
      </w:rPr>
    </w:lvl>
    <w:lvl w:ilvl="1" w:tplc="04130001">
      <w:start w:val="1"/>
      <w:numFmt w:val="bullet"/>
      <w:lvlText w:val=""/>
      <w:lvlJc w:val="left"/>
      <w:pPr>
        <w:ind w:left="1647" w:hanging="360"/>
      </w:pPr>
      <w:rPr>
        <w:rFonts w:ascii="Symbol" w:hAnsi="Symbol"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0">
    <w:nsid w:val="56C03B5E"/>
    <w:multiLevelType w:val="hybridMultilevel"/>
    <w:tmpl w:val="32E28454"/>
    <w:lvl w:ilvl="0" w:tplc="0F7A4258">
      <w:start w:val="1"/>
      <w:numFmt w:val="decimal"/>
      <w:lvlText w:val="%1."/>
      <w:lvlJc w:val="left"/>
      <w:pPr>
        <w:ind w:left="927" w:hanging="360"/>
      </w:pPr>
      <w:rPr>
        <w:rFonts w:hint="default"/>
        <w:b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1">
    <w:nsid w:val="57163E66"/>
    <w:multiLevelType w:val="multilevel"/>
    <w:tmpl w:val="3278A1E0"/>
    <w:lvl w:ilvl="0">
      <w:start w:val="1"/>
      <w:numFmt w:val="decimal"/>
      <w:lvlText w:val="%1."/>
      <w:lvlJc w:val="left"/>
      <w:pPr>
        <w:ind w:left="927" w:hanging="360"/>
      </w:pPr>
      <w:rPr>
        <w:rFonts w:hint="default"/>
        <w:b w:val="0"/>
        <w:i w:val="0"/>
        <w:sz w:val="22"/>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2">
    <w:nsid w:val="573F463A"/>
    <w:multiLevelType w:val="hybridMultilevel"/>
    <w:tmpl w:val="9F8C4452"/>
    <w:lvl w:ilvl="0" w:tplc="4D4CB57E">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57842F6F"/>
    <w:multiLevelType w:val="hybridMultilevel"/>
    <w:tmpl w:val="DD64F862"/>
    <w:lvl w:ilvl="0" w:tplc="4D4CB57E">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587E1AC4"/>
    <w:multiLevelType w:val="hybridMultilevel"/>
    <w:tmpl w:val="00A042DC"/>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5">
    <w:nsid w:val="59E73B42"/>
    <w:multiLevelType w:val="hybridMultilevel"/>
    <w:tmpl w:val="E0AE08D2"/>
    <w:lvl w:ilvl="0" w:tplc="D46A938C">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6">
    <w:nsid w:val="5D234F5C"/>
    <w:multiLevelType w:val="hybridMultilevel"/>
    <w:tmpl w:val="6696204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7">
    <w:nsid w:val="5D5F5C40"/>
    <w:multiLevelType w:val="hybridMultilevel"/>
    <w:tmpl w:val="21FE89BC"/>
    <w:lvl w:ilvl="0" w:tplc="FE966AC2">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5DAE34AA"/>
    <w:multiLevelType w:val="hybridMultilevel"/>
    <w:tmpl w:val="FAECD356"/>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5F3D6FB2"/>
    <w:multiLevelType w:val="hybridMultilevel"/>
    <w:tmpl w:val="08A276D0"/>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0">
    <w:nsid w:val="5F896502"/>
    <w:multiLevelType w:val="hybridMultilevel"/>
    <w:tmpl w:val="F5B6FCA6"/>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1">
    <w:nsid w:val="5FD77F01"/>
    <w:multiLevelType w:val="hybridMultilevel"/>
    <w:tmpl w:val="E29AAF2C"/>
    <w:lvl w:ilvl="0" w:tplc="2378F5E2">
      <w:start w:val="1"/>
      <w:numFmt w:val="decimal"/>
      <w:lvlText w:val="Opdracht %1"/>
      <w:lvlJc w:val="left"/>
      <w:pPr>
        <w:ind w:left="927" w:hanging="360"/>
      </w:pPr>
      <w:rPr>
        <w:rFonts w:ascii="Arial" w:hAnsi="Aria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604E5FFB"/>
    <w:multiLevelType w:val="hybridMultilevel"/>
    <w:tmpl w:val="6FBC0AE8"/>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3">
    <w:nsid w:val="60CD5B1E"/>
    <w:multiLevelType w:val="hybridMultilevel"/>
    <w:tmpl w:val="3D7E7FB6"/>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4">
    <w:nsid w:val="618E605A"/>
    <w:multiLevelType w:val="hybridMultilevel"/>
    <w:tmpl w:val="9FFAC34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5">
    <w:nsid w:val="63EA490A"/>
    <w:multiLevelType w:val="hybridMultilevel"/>
    <w:tmpl w:val="BFB2CB16"/>
    <w:lvl w:ilvl="0" w:tplc="42A2B87C">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6">
    <w:nsid w:val="65D5710B"/>
    <w:multiLevelType w:val="hybridMultilevel"/>
    <w:tmpl w:val="F738AA7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nsid w:val="67881D6A"/>
    <w:multiLevelType w:val="hybridMultilevel"/>
    <w:tmpl w:val="44DAC9E6"/>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8">
    <w:nsid w:val="6B1601CC"/>
    <w:multiLevelType w:val="hybridMultilevel"/>
    <w:tmpl w:val="6E0652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9">
    <w:nsid w:val="6BDD4AD0"/>
    <w:multiLevelType w:val="hybridMultilevel"/>
    <w:tmpl w:val="A9CA2830"/>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0">
    <w:nsid w:val="6C3D271C"/>
    <w:multiLevelType w:val="hybridMultilevel"/>
    <w:tmpl w:val="3718E41C"/>
    <w:lvl w:ilvl="0" w:tplc="9B12680E">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1">
    <w:nsid w:val="6D466FD8"/>
    <w:multiLevelType w:val="hybridMultilevel"/>
    <w:tmpl w:val="8072F8DA"/>
    <w:lvl w:ilvl="0" w:tplc="7C5EA22A">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2">
    <w:nsid w:val="6E17357D"/>
    <w:multiLevelType w:val="hybridMultilevel"/>
    <w:tmpl w:val="52AE4670"/>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3">
    <w:nsid w:val="706C25F8"/>
    <w:multiLevelType w:val="hybridMultilevel"/>
    <w:tmpl w:val="13BC64C0"/>
    <w:lvl w:ilvl="0" w:tplc="2378F5E2">
      <w:start w:val="1"/>
      <w:numFmt w:val="decimal"/>
      <w:lvlText w:val="Opdracht %1"/>
      <w:lvlJc w:val="left"/>
      <w:pPr>
        <w:ind w:left="927" w:hanging="360"/>
      </w:pPr>
      <w:rPr>
        <w:rFonts w:ascii="Arial" w:hAnsi="Arial" w:hint="default"/>
        <w:b/>
        <w:i w:val="0"/>
        <w:sz w:val="22"/>
      </w:rPr>
    </w:lvl>
    <w:lvl w:ilvl="1" w:tplc="40AA40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nsid w:val="737520B5"/>
    <w:multiLevelType w:val="hybridMultilevel"/>
    <w:tmpl w:val="1F069A92"/>
    <w:lvl w:ilvl="0" w:tplc="5E4A9B62">
      <w:start w:val="1"/>
      <w:numFmt w:val="decimal"/>
      <w:lvlText w:val="Opdracht %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5">
    <w:nsid w:val="742F0B2C"/>
    <w:multiLevelType w:val="hybridMultilevel"/>
    <w:tmpl w:val="466867EC"/>
    <w:lvl w:ilvl="0" w:tplc="DB028888">
      <w:start w:val="1"/>
      <w:numFmt w:val="decimal"/>
      <w:lvlText w:val="%1."/>
      <w:lvlJc w:val="left"/>
      <w:pPr>
        <w:ind w:left="927"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nsid w:val="74E84834"/>
    <w:multiLevelType w:val="hybridMultilevel"/>
    <w:tmpl w:val="8CEEEA5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7">
    <w:nsid w:val="751D32BB"/>
    <w:multiLevelType w:val="hybridMultilevel"/>
    <w:tmpl w:val="2814E3A6"/>
    <w:lvl w:ilvl="0" w:tplc="401CE286">
      <w:start w:val="1"/>
      <w:numFmt w:val="decimal"/>
      <w:lvlText w:val="%1."/>
      <w:lvlJc w:val="left"/>
      <w:pPr>
        <w:ind w:left="927"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nsid w:val="755102E1"/>
    <w:multiLevelType w:val="hybridMultilevel"/>
    <w:tmpl w:val="DD742CBA"/>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9">
    <w:nsid w:val="76BE25DB"/>
    <w:multiLevelType w:val="hybridMultilevel"/>
    <w:tmpl w:val="26D4FB8A"/>
    <w:lvl w:ilvl="0" w:tplc="62D05B78">
      <w:start w:val="1"/>
      <w:numFmt w:val="decimal"/>
      <w:lvlText w:val="%1."/>
      <w:lvlJc w:val="left"/>
      <w:pPr>
        <w:ind w:left="927" w:hanging="360"/>
      </w:pPr>
      <w:rPr>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0">
    <w:nsid w:val="770F59F9"/>
    <w:multiLevelType w:val="hybridMultilevel"/>
    <w:tmpl w:val="ED440460"/>
    <w:lvl w:ilvl="0" w:tplc="9AF66CC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1">
    <w:nsid w:val="773A4ADC"/>
    <w:multiLevelType w:val="hybridMultilevel"/>
    <w:tmpl w:val="BE7C4E08"/>
    <w:lvl w:ilvl="0" w:tplc="D7184DE2">
      <w:start w:val="1"/>
      <w:numFmt w:val="decimal"/>
      <w:lvlText w:val="%1."/>
      <w:lvlJc w:val="left"/>
      <w:pPr>
        <w:ind w:left="927" w:hanging="360"/>
      </w:pPr>
      <w:rPr>
        <w:rFonts w:hint="default"/>
        <w:b/>
      </w:rPr>
    </w:lvl>
    <w:lvl w:ilvl="1" w:tplc="04130001">
      <w:start w:val="1"/>
      <w:numFmt w:val="bullet"/>
      <w:lvlText w:val=""/>
      <w:lvlJc w:val="left"/>
      <w:pPr>
        <w:ind w:left="1647" w:hanging="360"/>
      </w:pPr>
      <w:rPr>
        <w:rFonts w:ascii="Symbol" w:hAnsi="Symbol"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2">
    <w:nsid w:val="77DD219C"/>
    <w:multiLevelType w:val="hybridMultilevel"/>
    <w:tmpl w:val="0F300D0C"/>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3">
    <w:nsid w:val="793F28E0"/>
    <w:multiLevelType w:val="hybridMultilevel"/>
    <w:tmpl w:val="D64EF5E0"/>
    <w:lvl w:ilvl="0" w:tplc="BD40E4B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4">
    <w:nsid w:val="7CE52DF0"/>
    <w:multiLevelType w:val="hybridMultilevel"/>
    <w:tmpl w:val="0398496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5">
    <w:nsid w:val="7D7554CC"/>
    <w:multiLevelType w:val="multilevel"/>
    <w:tmpl w:val="3B88216E"/>
    <w:lvl w:ilvl="0">
      <w:start w:val="1"/>
      <w:numFmt w:val="decimal"/>
      <w:lvlText w:val="%1."/>
      <w:lvlJc w:val="left"/>
      <w:pPr>
        <w:ind w:left="927" w:hanging="360"/>
      </w:pPr>
      <w:rPr>
        <w:b w:val="0"/>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6">
    <w:nsid w:val="7F553542"/>
    <w:multiLevelType w:val="hybridMultilevel"/>
    <w:tmpl w:val="6F465624"/>
    <w:lvl w:ilvl="0" w:tplc="D7184DE2">
      <w:start w:val="1"/>
      <w:numFmt w:val="decimal"/>
      <w:lvlText w:val="%1."/>
      <w:lvlJc w:val="left"/>
      <w:pPr>
        <w:ind w:left="927" w:hanging="360"/>
      </w:pPr>
      <w:rPr>
        <w:rFonts w:hint="default"/>
        <w:b/>
      </w:rPr>
    </w:lvl>
    <w:lvl w:ilvl="1" w:tplc="04130001">
      <w:start w:val="1"/>
      <w:numFmt w:val="bullet"/>
      <w:lvlText w:val=""/>
      <w:lvlJc w:val="left"/>
      <w:pPr>
        <w:ind w:left="1647" w:hanging="360"/>
      </w:pPr>
      <w:rPr>
        <w:rFonts w:ascii="Symbol" w:hAnsi="Symbol"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66"/>
  </w:num>
  <w:num w:numId="2">
    <w:abstractNumId w:val="84"/>
  </w:num>
  <w:num w:numId="3">
    <w:abstractNumId w:val="32"/>
  </w:num>
  <w:num w:numId="4">
    <w:abstractNumId w:val="61"/>
  </w:num>
  <w:num w:numId="5">
    <w:abstractNumId w:val="91"/>
  </w:num>
  <w:num w:numId="6">
    <w:abstractNumId w:val="57"/>
  </w:num>
  <w:num w:numId="7">
    <w:abstractNumId w:val="78"/>
  </w:num>
  <w:num w:numId="8">
    <w:abstractNumId w:val="14"/>
  </w:num>
  <w:num w:numId="9">
    <w:abstractNumId w:val="19"/>
  </w:num>
  <w:num w:numId="10">
    <w:abstractNumId w:val="39"/>
  </w:num>
  <w:num w:numId="11">
    <w:abstractNumId w:val="86"/>
  </w:num>
  <w:num w:numId="12">
    <w:abstractNumId w:val="71"/>
  </w:num>
  <w:num w:numId="13">
    <w:abstractNumId w:val="20"/>
  </w:num>
  <w:num w:numId="14">
    <w:abstractNumId w:val="53"/>
  </w:num>
  <w:num w:numId="15">
    <w:abstractNumId w:val="96"/>
  </w:num>
  <w:num w:numId="16">
    <w:abstractNumId w:val="60"/>
  </w:num>
  <w:num w:numId="17">
    <w:abstractNumId w:val="93"/>
  </w:num>
  <w:num w:numId="18">
    <w:abstractNumId w:val="92"/>
  </w:num>
  <w:num w:numId="19">
    <w:abstractNumId w:val="49"/>
  </w:num>
  <w:num w:numId="20">
    <w:abstractNumId w:val="37"/>
  </w:num>
  <w:num w:numId="21">
    <w:abstractNumId w:val="64"/>
  </w:num>
  <w:num w:numId="22">
    <w:abstractNumId w:val="24"/>
  </w:num>
  <w:num w:numId="23">
    <w:abstractNumId w:val="94"/>
  </w:num>
  <w:num w:numId="24">
    <w:abstractNumId w:val="35"/>
  </w:num>
  <w:num w:numId="25">
    <w:abstractNumId w:val="82"/>
  </w:num>
  <w:num w:numId="26">
    <w:abstractNumId w:val="18"/>
  </w:num>
  <w:num w:numId="27">
    <w:abstractNumId w:val="56"/>
  </w:num>
  <w:num w:numId="28">
    <w:abstractNumId w:val="77"/>
  </w:num>
  <w:num w:numId="29">
    <w:abstractNumId w:val="3"/>
  </w:num>
  <w:num w:numId="30">
    <w:abstractNumId w:val="22"/>
  </w:num>
  <w:num w:numId="31">
    <w:abstractNumId w:val="11"/>
  </w:num>
  <w:num w:numId="32">
    <w:abstractNumId w:val="9"/>
  </w:num>
  <w:num w:numId="33">
    <w:abstractNumId w:val="54"/>
  </w:num>
  <w:num w:numId="34">
    <w:abstractNumId w:val="13"/>
  </w:num>
  <w:num w:numId="35">
    <w:abstractNumId w:val="59"/>
  </w:num>
  <w:num w:numId="36">
    <w:abstractNumId w:val="12"/>
  </w:num>
  <w:num w:numId="37">
    <w:abstractNumId w:val="51"/>
  </w:num>
  <w:num w:numId="38">
    <w:abstractNumId w:val="28"/>
  </w:num>
  <w:num w:numId="39">
    <w:abstractNumId w:val="16"/>
  </w:num>
  <w:num w:numId="40">
    <w:abstractNumId w:val="67"/>
  </w:num>
  <w:num w:numId="41">
    <w:abstractNumId w:val="44"/>
  </w:num>
  <w:num w:numId="42">
    <w:abstractNumId w:val="75"/>
  </w:num>
  <w:num w:numId="43">
    <w:abstractNumId w:val="48"/>
  </w:num>
  <w:num w:numId="44">
    <w:abstractNumId w:val="85"/>
  </w:num>
  <w:num w:numId="45">
    <w:abstractNumId w:val="87"/>
  </w:num>
  <w:num w:numId="46">
    <w:abstractNumId w:val="95"/>
  </w:num>
  <w:num w:numId="47">
    <w:abstractNumId w:val="0"/>
  </w:num>
  <w:num w:numId="48">
    <w:abstractNumId w:val="62"/>
  </w:num>
  <w:num w:numId="49">
    <w:abstractNumId w:val="23"/>
  </w:num>
  <w:num w:numId="50">
    <w:abstractNumId w:val="63"/>
  </w:num>
  <w:num w:numId="51">
    <w:abstractNumId w:val="81"/>
  </w:num>
  <w:num w:numId="52">
    <w:abstractNumId w:val="42"/>
  </w:num>
  <w:num w:numId="53">
    <w:abstractNumId w:val="17"/>
  </w:num>
  <w:num w:numId="54">
    <w:abstractNumId w:val="72"/>
  </w:num>
  <w:num w:numId="55">
    <w:abstractNumId w:val="1"/>
  </w:num>
  <w:num w:numId="56">
    <w:abstractNumId w:val="47"/>
  </w:num>
  <w:num w:numId="57">
    <w:abstractNumId w:val="88"/>
  </w:num>
  <w:num w:numId="58">
    <w:abstractNumId w:val="29"/>
  </w:num>
  <w:num w:numId="59">
    <w:abstractNumId w:val="36"/>
  </w:num>
  <w:num w:numId="60">
    <w:abstractNumId w:val="8"/>
  </w:num>
  <w:num w:numId="61">
    <w:abstractNumId w:val="40"/>
  </w:num>
  <w:num w:numId="62">
    <w:abstractNumId w:val="34"/>
  </w:num>
  <w:num w:numId="63">
    <w:abstractNumId w:val="31"/>
  </w:num>
  <w:num w:numId="64">
    <w:abstractNumId w:val="58"/>
  </w:num>
  <w:num w:numId="65">
    <w:abstractNumId w:val="65"/>
  </w:num>
  <w:num w:numId="66">
    <w:abstractNumId w:val="70"/>
  </w:num>
  <w:num w:numId="67">
    <w:abstractNumId w:val="38"/>
  </w:num>
  <w:num w:numId="68">
    <w:abstractNumId w:val="89"/>
  </w:num>
  <w:num w:numId="69">
    <w:abstractNumId w:val="5"/>
  </w:num>
  <w:num w:numId="70">
    <w:abstractNumId w:val="73"/>
  </w:num>
  <w:num w:numId="71">
    <w:abstractNumId w:val="90"/>
  </w:num>
  <w:num w:numId="72">
    <w:abstractNumId w:val="6"/>
  </w:num>
  <w:num w:numId="73">
    <w:abstractNumId w:val="80"/>
  </w:num>
  <w:num w:numId="74">
    <w:abstractNumId w:val="10"/>
  </w:num>
  <w:num w:numId="75">
    <w:abstractNumId w:val="45"/>
  </w:num>
  <w:num w:numId="76">
    <w:abstractNumId w:val="69"/>
  </w:num>
  <w:num w:numId="77">
    <w:abstractNumId w:val="30"/>
  </w:num>
  <w:num w:numId="78">
    <w:abstractNumId w:val="26"/>
  </w:num>
  <w:num w:numId="79">
    <w:abstractNumId w:val="7"/>
  </w:num>
  <w:num w:numId="80">
    <w:abstractNumId w:val="46"/>
  </w:num>
  <w:num w:numId="81">
    <w:abstractNumId w:val="55"/>
  </w:num>
  <w:num w:numId="82">
    <w:abstractNumId w:val="43"/>
  </w:num>
  <w:num w:numId="83">
    <w:abstractNumId w:val="83"/>
  </w:num>
  <w:num w:numId="84">
    <w:abstractNumId w:val="52"/>
  </w:num>
  <w:num w:numId="85">
    <w:abstractNumId w:val="25"/>
  </w:num>
  <w:num w:numId="86">
    <w:abstractNumId w:val="27"/>
  </w:num>
  <w:num w:numId="87">
    <w:abstractNumId w:val="74"/>
  </w:num>
  <w:num w:numId="88">
    <w:abstractNumId w:val="68"/>
  </w:num>
  <w:num w:numId="89">
    <w:abstractNumId w:val="15"/>
  </w:num>
  <w:num w:numId="90">
    <w:abstractNumId w:val="2"/>
  </w:num>
  <w:num w:numId="91">
    <w:abstractNumId w:val="76"/>
  </w:num>
  <w:num w:numId="92">
    <w:abstractNumId w:val="41"/>
  </w:num>
  <w:num w:numId="93">
    <w:abstractNumId w:val="21"/>
  </w:num>
  <w:num w:numId="94">
    <w:abstractNumId w:val="50"/>
  </w:num>
  <w:num w:numId="95">
    <w:abstractNumId w:val="33"/>
  </w:num>
  <w:num w:numId="96">
    <w:abstractNumId w:val="4"/>
  </w:num>
  <w:num w:numId="97">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29"/>
    <w:rsid w:val="00023699"/>
    <w:rsid w:val="00041261"/>
    <w:rsid w:val="00092073"/>
    <w:rsid w:val="000C1084"/>
    <w:rsid w:val="000F720E"/>
    <w:rsid w:val="001145C7"/>
    <w:rsid w:val="001319B0"/>
    <w:rsid w:val="00133DFA"/>
    <w:rsid w:val="001604BC"/>
    <w:rsid w:val="001777FD"/>
    <w:rsid w:val="001B5A7E"/>
    <w:rsid w:val="001D07D1"/>
    <w:rsid w:val="00287189"/>
    <w:rsid w:val="002B1C6A"/>
    <w:rsid w:val="002C3029"/>
    <w:rsid w:val="002D6AFA"/>
    <w:rsid w:val="002E2792"/>
    <w:rsid w:val="002F3D8F"/>
    <w:rsid w:val="00317043"/>
    <w:rsid w:val="003205BA"/>
    <w:rsid w:val="00334967"/>
    <w:rsid w:val="00350AD5"/>
    <w:rsid w:val="0037291E"/>
    <w:rsid w:val="00380BBF"/>
    <w:rsid w:val="003908A2"/>
    <w:rsid w:val="00391F1E"/>
    <w:rsid w:val="003A7590"/>
    <w:rsid w:val="003C2721"/>
    <w:rsid w:val="003D3CD3"/>
    <w:rsid w:val="003F225D"/>
    <w:rsid w:val="003F3C35"/>
    <w:rsid w:val="0042229A"/>
    <w:rsid w:val="00427829"/>
    <w:rsid w:val="004C5985"/>
    <w:rsid w:val="004D44EF"/>
    <w:rsid w:val="00510199"/>
    <w:rsid w:val="005248CE"/>
    <w:rsid w:val="00541793"/>
    <w:rsid w:val="00541C54"/>
    <w:rsid w:val="005569DF"/>
    <w:rsid w:val="005730D9"/>
    <w:rsid w:val="005A1E78"/>
    <w:rsid w:val="005A5516"/>
    <w:rsid w:val="005A6D30"/>
    <w:rsid w:val="005D3E11"/>
    <w:rsid w:val="005F4977"/>
    <w:rsid w:val="00677053"/>
    <w:rsid w:val="006B4C80"/>
    <w:rsid w:val="006C3F3C"/>
    <w:rsid w:val="006F0644"/>
    <w:rsid w:val="00740D36"/>
    <w:rsid w:val="007556CD"/>
    <w:rsid w:val="00756C46"/>
    <w:rsid w:val="0077420F"/>
    <w:rsid w:val="00783977"/>
    <w:rsid w:val="007A0E9D"/>
    <w:rsid w:val="007A7660"/>
    <w:rsid w:val="007C4EBD"/>
    <w:rsid w:val="00816FFB"/>
    <w:rsid w:val="00821CAA"/>
    <w:rsid w:val="00827D8B"/>
    <w:rsid w:val="008344ED"/>
    <w:rsid w:val="00843E7D"/>
    <w:rsid w:val="008705C3"/>
    <w:rsid w:val="00886BC5"/>
    <w:rsid w:val="008A1B8C"/>
    <w:rsid w:val="008A62DD"/>
    <w:rsid w:val="008D44F1"/>
    <w:rsid w:val="008E03B8"/>
    <w:rsid w:val="008E6CFD"/>
    <w:rsid w:val="00901E61"/>
    <w:rsid w:val="00902A3B"/>
    <w:rsid w:val="009150DE"/>
    <w:rsid w:val="00972788"/>
    <w:rsid w:val="00981357"/>
    <w:rsid w:val="00996914"/>
    <w:rsid w:val="009D2E93"/>
    <w:rsid w:val="009F54D9"/>
    <w:rsid w:val="00A8196F"/>
    <w:rsid w:val="00A82EFC"/>
    <w:rsid w:val="00AA5E7E"/>
    <w:rsid w:val="00AF1C44"/>
    <w:rsid w:val="00B40743"/>
    <w:rsid w:val="00B849F8"/>
    <w:rsid w:val="00BC1E48"/>
    <w:rsid w:val="00BD7785"/>
    <w:rsid w:val="00BE4521"/>
    <w:rsid w:val="00BF461A"/>
    <w:rsid w:val="00BF51A3"/>
    <w:rsid w:val="00C43C94"/>
    <w:rsid w:val="00C44E9A"/>
    <w:rsid w:val="00C54ED9"/>
    <w:rsid w:val="00C9015D"/>
    <w:rsid w:val="00CD4212"/>
    <w:rsid w:val="00D00AF8"/>
    <w:rsid w:val="00D50972"/>
    <w:rsid w:val="00D7161D"/>
    <w:rsid w:val="00D73E6B"/>
    <w:rsid w:val="00D93863"/>
    <w:rsid w:val="00DE7D1F"/>
    <w:rsid w:val="00DF3726"/>
    <w:rsid w:val="00DF58E1"/>
    <w:rsid w:val="00DF737F"/>
    <w:rsid w:val="00E363EF"/>
    <w:rsid w:val="00E5231D"/>
    <w:rsid w:val="00E84860"/>
    <w:rsid w:val="00EA7A77"/>
    <w:rsid w:val="00EC5943"/>
    <w:rsid w:val="00EE01BB"/>
    <w:rsid w:val="00EF1D23"/>
    <w:rsid w:val="00F11DC2"/>
    <w:rsid w:val="00F14FE1"/>
    <w:rsid w:val="00F34A19"/>
    <w:rsid w:val="00F6423A"/>
    <w:rsid w:val="00F65C17"/>
    <w:rsid w:val="00F73959"/>
    <w:rsid w:val="00FC6F7A"/>
    <w:rsid w:val="00FD70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226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ind w:left="92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C3029"/>
  </w:style>
  <w:style w:type="paragraph" w:styleId="Kop1">
    <w:name w:val="heading 1"/>
    <w:basedOn w:val="Normaal"/>
    <w:next w:val="Normaal"/>
    <w:link w:val="Kop1Teken"/>
    <w:uiPriority w:val="9"/>
    <w:qFormat/>
    <w:rsid w:val="002C3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2C30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semiHidden/>
    <w:unhideWhenUsed/>
    <w:qFormat/>
    <w:rsid w:val="002C30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2C3029"/>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Normaal"/>
    <w:next w:val="Normaal"/>
    <w:link w:val="Kop5Teken"/>
    <w:uiPriority w:val="9"/>
    <w:unhideWhenUsed/>
    <w:qFormat/>
    <w:rsid w:val="002C302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C3029"/>
    <w:rPr>
      <w:rFonts w:asciiTheme="majorHAnsi" w:eastAsiaTheme="majorEastAsia" w:hAnsiTheme="majorHAnsi" w:cstheme="majorBidi"/>
      <w:color w:val="2E74B5" w:themeColor="accent1" w:themeShade="BF"/>
      <w:sz w:val="26"/>
      <w:szCs w:val="26"/>
    </w:rPr>
  </w:style>
  <w:style w:type="character" w:customStyle="1" w:styleId="Kop5Teken">
    <w:name w:val="Kop 5 Teken"/>
    <w:basedOn w:val="Standaardalinea-lettertype"/>
    <w:link w:val="Kop5"/>
    <w:uiPriority w:val="9"/>
    <w:rsid w:val="002C3029"/>
    <w:rPr>
      <w:rFonts w:asciiTheme="majorHAnsi" w:eastAsiaTheme="majorEastAsia" w:hAnsiTheme="majorHAnsi" w:cstheme="majorBidi"/>
      <w:color w:val="2E74B5" w:themeColor="accent1" w:themeShade="BF"/>
    </w:rPr>
  </w:style>
  <w:style w:type="paragraph" w:customStyle="1" w:styleId="modkop1">
    <w:name w:val="mod kop1"/>
    <w:basedOn w:val="Kop1"/>
    <w:next w:val="Kop2"/>
    <w:qFormat/>
    <w:rsid w:val="002C3029"/>
    <w:pPr>
      <w:spacing w:before="480" w:after="240"/>
    </w:pPr>
    <w:rPr>
      <w:rFonts w:ascii="Arial" w:hAnsi="Arial" w:cs="Arial"/>
      <w:b/>
      <w:color w:val="auto"/>
      <w:sz w:val="40"/>
    </w:rPr>
  </w:style>
  <w:style w:type="paragraph" w:customStyle="1" w:styleId="modkop2">
    <w:name w:val="mod kop2"/>
    <w:basedOn w:val="Kop2"/>
    <w:next w:val="Kop3"/>
    <w:qFormat/>
    <w:rsid w:val="002C3029"/>
    <w:pPr>
      <w:pBdr>
        <w:bottom w:val="single" w:sz="4" w:space="1" w:color="auto"/>
      </w:pBdr>
      <w:shd w:val="clear" w:color="000000" w:themeColor="text1" w:fill="FFFFFF" w:themeFill="background1"/>
      <w:spacing w:before="120" w:after="120"/>
    </w:pPr>
    <w:rPr>
      <w:rFonts w:ascii="Arial" w:hAnsi="Arial"/>
      <w:color w:val="auto"/>
      <w:spacing w:val="30"/>
      <w:sz w:val="36"/>
    </w:rPr>
  </w:style>
  <w:style w:type="paragraph" w:customStyle="1" w:styleId="modkop3">
    <w:name w:val="mod kop3"/>
    <w:basedOn w:val="Kop3"/>
    <w:next w:val="Normaal"/>
    <w:qFormat/>
    <w:rsid w:val="002C3029"/>
    <w:pPr>
      <w:spacing w:after="40"/>
    </w:pPr>
    <w:rPr>
      <w:rFonts w:ascii="Arial" w:hAnsi="Arial"/>
      <w:b/>
      <w:color w:val="auto"/>
      <w:sz w:val="26"/>
    </w:rPr>
  </w:style>
  <w:style w:type="paragraph" w:customStyle="1" w:styleId="modstandaard">
    <w:name w:val="mod standaard"/>
    <w:basedOn w:val="Normaal"/>
    <w:qFormat/>
    <w:rsid w:val="002C3029"/>
    <w:pPr>
      <w:ind w:left="567" w:firstLine="0"/>
    </w:pPr>
    <w:rPr>
      <w:rFonts w:ascii="Arial" w:hAnsi="Arial"/>
    </w:rPr>
  </w:style>
  <w:style w:type="paragraph" w:customStyle="1" w:styleId="modcursief">
    <w:name w:val="mod cursief"/>
    <w:basedOn w:val="Normaal"/>
    <w:next w:val="modstandaard"/>
    <w:qFormat/>
    <w:rsid w:val="002C3029"/>
    <w:pPr>
      <w:spacing w:before="40" w:after="40"/>
    </w:pPr>
    <w:rPr>
      <w:rFonts w:ascii="Arial" w:hAnsi="Arial"/>
      <w:i/>
    </w:rPr>
  </w:style>
  <w:style w:type="paragraph" w:customStyle="1" w:styleId="modopdracht">
    <w:name w:val="mod opdracht"/>
    <w:basedOn w:val="modstandaard"/>
    <w:rsid w:val="002C3029"/>
    <w:pPr>
      <w:spacing w:before="40" w:after="40"/>
    </w:pPr>
    <w:rPr>
      <w:b/>
    </w:rPr>
  </w:style>
  <w:style w:type="paragraph" w:customStyle="1" w:styleId="modpractica">
    <w:name w:val="mod practica"/>
    <w:basedOn w:val="Kop4"/>
    <w:next w:val="Kop5"/>
    <w:qFormat/>
    <w:rsid w:val="002C3029"/>
    <w:pPr>
      <w:pBdr>
        <w:left w:val="single" w:sz="4" w:space="4" w:color="auto"/>
      </w:pBdr>
      <w:ind w:left="567" w:firstLine="0"/>
    </w:pPr>
    <w:rPr>
      <w:rFonts w:ascii="Arial" w:hAnsi="Arial" w:cs="Arial"/>
      <w:i w:val="0"/>
      <w:color w:val="auto"/>
    </w:rPr>
  </w:style>
  <w:style w:type="paragraph" w:customStyle="1" w:styleId="modkoppracticum">
    <w:name w:val="mod kop practicum"/>
    <w:basedOn w:val="modpractica"/>
    <w:next w:val="modpractica"/>
    <w:qFormat/>
    <w:rsid w:val="002C3029"/>
    <w:rPr>
      <w:b/>
      <w:i/>
      <w:sz w:val="26"/>
    </w:rPr>
  </w:style>
  <w:style w:type="paragraph" w:styleId="Voettekst">
    <w:name w:val="footer"/>
    <w:basedOn w:val="Normaal"/>
    <w:link w:val="VoettekstTeken"/>
    <w:uiPriority w:val="99"/>
    <w:unhideWhenUsed/>
    <w:rsid w:val="002C3029"/>
    <w:pPr>
      <w:tabs>
        <w:tab w:val="center" w:pos="4536"/>
        <w:tab w:val="right" w:pos="9072"/>
      </w:tabs>
    </w:pPr>
  </w:style>
  <w:style w:type="character" w:customStyle="1" w:styleId="VoettekstTeken">
    <w:name w:val="Voettekst Teken"/>
    <w:basedOn w:val="Standaardalinea-lettertype"/>
    <w:link w:val="Voettekst"/>
    <w:uiPriority w:val="99"/>
    <w:rsid w:val="002C3029"/>
  </w:style>
  <w:style w:type="table" w:styleId="Tabelraster">
    <w:name w:val="Table Grid"/>
    <w:basedOn w:val="Standaardtabel"/>
    <w:rsid w:val="002C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2C3029"/>
    <w:rPr>
      <w:rFonts w:asciiTheme="majorHAnsi" w:eastAsiaTheme="majorEastAsia" w:hAnsiTheme="majorHAnsi" w:cstheme="majorBidi"/>
      <w:color w:val="2E74B5" w:themeColor="accent1" w:themeShade="BF"/>
      <w:sz w:val="32"/>
      <w:szCs w:val="32"/>
    </w:rPr>
  </w:style>
  <w:style w:type="character" w:customStyle="1" w:styleId="Kop3Teken">
    <w:name w:val="Kop 3 Teken"/>
    <w:basedOn w:val="Standaardalinea-lettertype"/>
    <w:link w:val="Kop3"/>
    <w:uiPriority w:val="9"/>
    <w:semiHidden/>
    <w:rsid w:val="002C3029"/>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2C3029"/>
    <w:rPr>
      <w:rFonts w:asciiTheme="majorHAnsi" w:eastAsiaTheme="majorEastAsia" w:hAnsiTheme="majorHAnsi" w:cstheme="majorBidi"/>
      <w:i/>
      <w:iCs/>
      <w:color w:val="2E74B5" w:themeColor="accent1" w:themeShade="BF"/>
    </w:rPr>
  </w:style>
  <w:style w:type="paragraph" w:styleId="Ballontekst">
    <w:name w:val="Balloon Text"/>
    <w:basedOn w:val="Normaal"/>
    <w:link w:val="BallontekstTeken"/>
    <w:uiPriority w:val="99"/>
    <w:semiHidden/>
    <w:unhideWhenUsed/>
    <w:rsid w:val="002C302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C3029"/>
    <w:rPr>
      <w:rFonts w:ascii="Segoe UI" w:hAnsi="Segoe UI" w:cs="Segoe UI"/>
      <w:sz w:val="18"/>
      <w:szCs w:val="18"/>
    </w:rPr>
  </w:style>
  <w:style w:type="paragraph" w:styleId="Lijstalinea">
    <w:name w:val="List Paragraph"/>
    <w:basedOn w:val="Normaal"/>
    <w:uiPriority w:val="34"/>
    <w:qFormat/>
    <w:rsid w:val="00BF461A"/>
    <w:pPr>
      <w:ind w:left="720"/>
      <w:contextualSpacing/>
    </w:pPr>
  </w:style>
  <w:style w:type="character" w:styleId="Hyperlink">
    <w:name w:val="Hyperlink"/>
    <w:uiPriority w:val="99"/>
    <w:rsid w:val="00BF461A"/>
    <w:rPr>
      <w:color w:val="0000FF"/>
      <w:u w:val="single"/>
    </w:rPr>
  </w:style>
  <w:style w:type="character" w:styleId="Tekstvantijdelijkeaanduiding">
    <w:name w:val="Placeholder Text"/>
    <w:basedOn w:val="Standaardalinea-lettertype"/>
    <w:uiPriority w:val="99"/>
    <w:semiHidden/>
    <w:rsid w:val="00AA5E7E"/>
    <w:rPr>
      <w:color w:val="808080"/>
    </w:rPr>
  </w:style>
  <w:style w:type="paragraph" w:styleId="Koptekst">
    <w:name w:val="header"/>
    <w:basedOn w:val="Normaal"/>
    <w:link w:val="KoptekstTeken"/>
    <w:uiPriority w:val="99"/>
    <w:unhideWhenUsed/>
    <w:rsid w:val="006C3F3C"/>
    <w:pPr>
      <w:tabs>
        <w:tab w:val="center" w:pos="4536"/>
        <w:tab w:val="right" w:pos="9072"/>
      </w:tabs>
    </w:pPr>
  </w:style>
  <w:style w:type="character" w:customStyle="1" w:styleId="KoptekstTeken">
    <w:name w:val="Koptekst Teken"/>
    <w:basedOn w:val="Standaardalinea-lettertype"/>
    <w:link w:val="Koptekst"/>
    <w:uiPriority w:val="99"/>
    <w:rsid w:val="006C3F3C"/>
  </w:style>
  <w:style w:type="paragraph" w:styleId="Kopvaninhoudsopgave">
    <w:name w:val="TOC Heading"/>
    <w:basedOn w:val="Kop1"/>
    <w:next w:val="Normaal"/>
    <w:uiPriority w:val="39"/>
    <w:unhideWhenUsed/>
    <w:qFormat/>
    <w:rsid w:val="005730D9"/>
    <w:pPr>
      <w:spacing w:before="480" w:line="276" w:lineRule="auto"/>
      <w:ind w:left="0" w:firstLine="0"/>
      <w:outlineLvl w:val="9"/>
    </w:pPr>
    <w:rPr>
      <w:b/>
      <w:bCs/>
      <w:sz w:val="28"/>
      <w:szCs w:val="28"/>
      <w:lang w:eastAsia="nl-NL"/>
    </w:rPr>
  </w:style>
  <w:style w:type="paragraph" w:styleId="Inhopg1">
    <w:name w:val="toc 1"/>
    <w:basedOn w:val="Normaal"/>
    <w:next w:val="Normaal"/>
    <w:autoRedefine/>
    <w:uiPriority w:val="39"/>
    <w:unhideWhenUsed/>
    <w:rsid w:val="005730D9"/>
    <w:pPr>
      <w:spacing w:after="100"/>
      <w:ind w:left="0"/>
    </w:pPr>
  </w:style>
  <w:style w:type="paragraph" w:styleId="Inhopg2">
    <w:name w:val="toc 2"/>
    <w:basedOn w:val="Normaal"/>
    <w:next w:val="Normaal"/>
    <w:autoRedefine/>
    <w:uiPriority w:val="39"/>
    <w:unhideWhenUsed/>
    <w:rsid w:val="005730D9"/>
    <w:pPr>
      <w:spacing w:after="100"/>
      <w:ind w:left="220"/>
    </w:pPr>
  </w:style>
  <w:style w:type="paragraph" w:styleId="Inhopg3">
    <w:name w:val="toc 3"/>
    <w:basedOn w:val="Normaal"/>
    <w:next w:val="Normaal"/>
    <w:autoRedefine/>
    <w:uiPriority w:val="39"/>
    <w:unhideWhenUsed/>
    <w:rsid w:val="005730D9"/>
    <w:pPr>
      <w:tabs>
        <w:tab w:val="right" w:leader="dot" w:pos="9628"/>
      </w:tabs>
      <w:spacing w:after="100"/>
      <w:ind w:left="440"/>
    </w:pPr>
    <w:rPr>
      <w:rFonts w:ascii="Arial" w:eastAsia="Times New Roman" w:hAnsi="Arial"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ind w:left="92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C3029"/>
  </w:style>
  <w:style w:type="paragraph" w:styleId="Kop1">
    <w:name w:val="heading 1"/>
    <w:basedOn w:val="Normaal"/>
    <w:next w:val="Normaal"/>
    <w:link w:val="Kop1Teken"/>
    <w:uiPriority w:val="9"/>
    <w:qFormat/>
    <w:rsid w:val="002C3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2C30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semiHidden/>
    <w:unhideWhenUsed/>
    <w:qFormat/>
    <w:rsid w:val="002C30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2C3029"/>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Normaal"/>
    <w:next w:val="Normaal"/>
    <w:link w:val="Kop5Teken"/>
    <w:uiPriority w:val="9"/>
    <w:unhideWhenUsed/>
    <w:qFormat/>
    <w:rsid w:val="002C302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C3029"/>
    <w:rPr>
      <w:rFonts w:asciiTheme="majorHAnsi" w:eastAsiaTheme="majorEastAsia" w:hAnsiTheme="majorHAnsi" w:cstheme="majorBidi"/>
      <w:color w:val="2E74B5" w:themeColor="accent1" w:themeShade="BF"/>
      <w:sz w:val="26"/>
      <w:szCs w:val="26"/>
    </w:rPr>
  </w:style>
  <w:style w:type="character" w:customStyle="1" w:styleId="Kop5Teken">
    <w:name w:val="Kop 5 Teken"/>
    <w:basedOn w:val="Standaardalinea-lettertype"/>
    <w:link w:val="Kop5"/>
    <w:uiPriority w:val="9"/>
    <w:rsid w:val="002C3029"/>
    <w:rPr>
      <w:rFonts w:asciiTheme="majorHAnsi" w:eastAsiaTheme="majorEastAsia" w:hAnsiTheme="majorHAnsi" w:cstheme="majorBidi"/>
      <w:color w:val="2E74B5" w:themeColor="accent1" w:themeShade="BF"/>
    </w:rPr>
  </w:style>
  <w:style w:type="paragraph" w:customStyle="1" w:styleId="modkop1">
    <w:name w:val="mod kop1"/>
    <w:basedOn w:val="Kop1"/>
    <w:next w:val="Kop2"/>
    <w:qFormat/>
    <w:rsid w:val="002C3029"/>
    <w:pPr>
      <w:spacing w:before="480" w:after="240"/>
    </w:pPr>
    <w:rPr>
      <w:rFonts w:ascii="Arial" w:hAnsi="Arial" w:cs="Arial"/>
      <w:b/>
      <w:color w:val="auto"/>
      <w:sz w:val="40"/>
    </w:rPr>
  </w:style>
  <w:style w:type="paragraph" w:customStyle="1" w:styleId="modkop2">
    <w:name w:val="mod kop2"/>
    <w:basedOn w:val="Kop2"/>
    <w:next w:val="Kop3"/>
    <w:qFormat/>
    <w:rsid w:val="002C3029"/>
    <w:pPr>
      <w:pBdr>
        <w:bottom w:val="single" w:sz="4" w:space="1" w:color="auto"/>
      </w:pBdr>
      <w:shd w:val="clear" w:color="000000" w:themeColor="text1" w:fill="FFFFFF" w:themeFill="background1"/>
      <w:spacing w:before="120" w:after="120"/>
    </w:pPr>
    <w:rPr>
      <w:rFonts w:ascii="Arial" w:hAnsi="Arial"/>
      <w:color w:val="auto"/>
      <w:spacing w:val="30"/>
      <w:sz w:val="36"/>
    </w:rPr>
  </w:style>
  <w:style w:type="paragraph" w:customStyle="1" w:styleId="modkop3">
    <w:name w:val="mod kop3"/>
    <w:basedOn w:val="Kop3"/>
    <w:next w:val="Normaal"/>
    <w:qFormat/>
    <w:rsid w:val="002C3029"/>
    <w:pPr>
      <w:spacing w:after="40"/>
    </w:pPr>
    <w:rPr>
      <w:rFonts w:ascii="Arial" w:hAnsi="Arial"/>
      <w:b/>
      <w:color w:val="auto"/>
      <w:sz w:val="26"/>
    </w:rPr>
  </w:style>
  <w:style w:type="paragraph" w:customStyle="1" w:styleId="modstandaard">
    <w:name w:val="mod standaard"/>
    <w:basedOn w:val="Normaal"/>
    <w:qFormat/>
    <w:rsid w:val="002C3029"/>
    <w:pPr>
      <w:ind w:left="567" w:firstLine="0"/>
    </w:pPr>
    <w:rPr>
      <w:rFonts w:ascii="Arial" w:hAnsi="Arial"/>
    </w:rPr>
  </w:style>
  <w:style w:type="paragraph" w:customStyle="1" w:styleId="modcursief">
    <w:name w:val="mod cursief"/>
    <w:basedOn w:val="Normaal"/>
    <w:next w:val="modstandaard"/>
    <w:qFormat/>
    <w:rsid w:val="002C3029"/>
    <w:pPr>
      <w:spacing w:before="40" w:after="40"/>
    </w:pPr>
    <w:rPr>
      <w:rFonts w:ascii="Arial" w:hAnsi="Arial"/>
      <w:i/>
    </w:rPr>
  </w:style>
  <w:style w:type="paragraph" w:customStyle="1" w:styleId="modopdracht">
    <w:name w:val="mod opdracht"/>
    <w:basedOn w:val="modstandaard"/>
    <w:rsid w:val="002C3029"/>
    <w:pPr>
      <w:spacing w:before="40" w:after="40"/>
    </w:pPr>
    <w:rPr>
      <w:b/>
    </w:rPr>
  </w:style>
  <w:style w:type="paragraph" w:customStyle="1" w:styleId="modpractica">
    <w:name w:val="mod practica"/>
    <w:basedOn w:val="Kop4"/>
    <w:next w:val="Kop5"/>
    <w:qFormat/>
    <w:rsid w:val="002C3029"/>
    <w:pPr>
      <w:pBdr>
        <w:left w:val="single" w:sz="4" w:space="4" w:color="auto"/>
      </w:pBdr>
      <w:ind w:left="567" w:firstLine="0"/>
    </w:pPr>
    <w:rPr>
      <w:rFonts w:ascii="Arial" w:hAnsi="Arial" w:cs="Arial"/>
      <w:i w:val="0"/>
      <w:color w:val="auto"/>
    </w:rPr>
  </w:style>
  <w:style w:type="paragraph" w:customStyle="1" w:styleId="modkoppracticum">
    <w:name w:val="mod kop practicum"/>
    <w:basedOn w:val="modpractica"/>
    <w:next w:val="modpractica"/>
    <w:qFormat/>
    <w:rsid w:val="002C3029"/>
    <w:rPr>
      <w:b/>
      <w:i/>
      <w:sz w:val="26"/>
    </w:rPr>
  </w:style>
  <w:style w:type="paragraph" w:styleId="Voettekst">
    <w:name w:val="footer"/>
    <w:basedOn w:val="Normaal"/>
    <w:link w:val="VoettekstTeken"/>
    <w:uiPriority w:val="99"/>
    <w:unhideWhenUsed/>
    <w:rsid w:val="002C3029"/>
    <w:pPr>
      <w:tabs>
        <w:tab w:val="center" w:pos="4536"/>
        <w:tab w:val="right" w:pos="9072"/>
      </w:tabs>
    </w:pPr>
  </w:style>
  <w:style w:type="character" w:customStyle="1" w:styleId="VoettekstTeken">
    <w:name w:val="Voettekst Teken"/>
    <w:basedOn w:val="Standaardalinea-lettertype"/>
    <w:link w:val="Voettekst"/>
    <w:uiPriority w:val="99"/>
    <w:rsid w:val="002C3029"/>
  </w:style>
  <w:style w:type="table" w:styleId="Tabelraster">
    <w:name w:val="Table Grid"/>
    <w:basedOn w:val="Standaardtabel"/>
    <w:rsid w:val="002C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2C3029"/>
    <w:rPr>
      <w:rFonts w:asciiTheme="majorHAnsi" w:eastAsiaTheme="majorEastAsia" w:hAnsiTheme="majorHAnsi" w:cstheme="majorBidi"/>
      <w:color w:val="2E74B5" w:themeColor="accent1" w:themeShade="BF"/>
      <w:sz w:val="32"/>
      <w:szCs w:val="32"/>
    </w:rPr>
  </w:style>
  <w:style w:type="character" w:customStyle="1" w:styleId="Kop3Teken">
    <w:name w:val="Kop 3 Teken"/>
    <w:basedOn w:val="Standaardalinea-lettertype"/>
    <w:link w:val="Kop3"/>
    <w:uiPriority w:val="9"/>
    <w:semiHidden/>
    <w:rsid w:val="002C3029"/>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2C3029"/>
    <w:rPr>
      <w:rFonts w:asciiTheme="majorHAnsi" w:eastAsiaTheme="majorEastAsia" w:hAnsiTheme="majorHAnsi" w:cstheme="majorBidi"/>
      <w:i/>
      <w:iCs/>
      <w:color w:val="2E74B5" w:themeColor="accent1" w:themeShade="BF"/>
    </w:rPr>
  </w:style>
  <w:style w:type="paragraph" w:styleId="Ballontekst">
    <w:name w:val="Balloon Text"/>
    <w:basedOn w:val="Normaal"/>
    <w:link w:val="BallontekstTeken"/>
    <w:uiPriority w:val="99"/>
    <w:semiHidden/>
    <w:unhideWhenUsed/>
    <w:rsid w:val="002C302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C3029"/>
    <w:rPr>
      <w:rFonts w:ascii="Segoe UI" w:hAnsi="Segoe UI" w:cs="Segoe UI"/>
      <w:sz w:val="18"/>
      <w:szCs w:val="18"/>
    </w:rPr>
  </w:style>
  <w:style w:type="paragraph" w:styleId="Lijstalinea">
    <w:name w:val="List Paragraph"/>
    <w:basedOn w:val="Normaal"/>
    <w:uiPriority w:val="34"/>
    <w:qFormat/>
    <w:rsid w:val="00BF461A"/>
    <w:pPr>
      <w:ind w:left="720"/>
      <w:contextualSpacing/>
    </w:pPr>
  </w:style>
  <w:style w:type="character" w:styleId="Hyperlink">
    <w:name w:val="Hyperlink"/>
    <w:uiPriority w:val="99"/>
    <w:rsid w:val="00BF461A"/>
    <w:rPr>
      <w:color w:val="0000FF"/>
      <w:u w:val="single"/>
    </w:rPr>
  </w:style>
  <w:style w:type="character" w:styleId="Tekstvantijdelijkeaanduiding">
    <w:name w:val="Placeholder Text"/>
    <w:basedOn w:val="Standaardalinea-lettertype"/>
    <w:uiPriority w:val="99"/>
    <w:semiHidden/>
    <w:rsid w:val="00AA5E7E"/>
    <w:rPr>
      <w:color w:val="808080"/>
    </w:rPr>
  </w:style>
  <w:style w:type="paragraph" w:styleId="Koptekst">
    <w:name w:val="header"/>
    <w:basedOn w:val="Normaal"/>
    <w:link w:val="KoptekstTeken"/>
    <w:uiPriority w:val="99"/>
    <w:unhideWhenUsed/>
    <w:rsid w:val="006C3F3C"/>
    <w:pPr>
      <w:tabs>
        <w:tab w:val="center" w:pos="4536"/>
        <w:tab w:val="right" w:pos="9072"/>
      </w:tabs>
    </w:pPr>
  </w:style>
  <w:style w:type="character" w:customStyle="1" w:styleId="KoptekstTeken">
    <w:name w:val="Koptekst Teken"/>
    <w:basedOn w:val="Standaardalinea-lettertype"/>
    <w:link w:val="Koptekst"/>
    <w:uiPriority w:val="99"/>
    <w:rsid w:val="006C3F3C"/>
  </w:style>
  <w:style w:type="paragraph" w:styleId="Kopvaninhoudsopgave">
    <w:name w:val="TOC Heading"/>
    <w:basedOn w:val="Kop1"/>
    <w:next w:val="Normaal"/>
    <w:uiPriority w:val="39"/>
    <w:unhideWhenUsed/>
    <w:qFormat/>
    <w:rsid w:val="005730D9"/>
    <w:pPr>
      <w:spacing w:before="480" w:line="276" w:lineRule="auto"/>
      <w:ind w:left="0" w:firstLine="0"/>
      <w:outlineLvl w:val="9"/>
    </w:pPr>
    <w:rPr>
      <w:b/>
      <w:bCs/>
      <w:sz w:val="28"/>
      <w:szCs w:val="28"/>
      <w:lang w:eastAsia="nl-NL"/>
    </w:rPr>
  </w:style>
  <w:style w:type="paragraph" w:styleId="Inhopg1">
    <w:name w:val="toc 1"/>
    <w:basedOn w:val="Normaal"/>
    <w:next w:val="Normaal"/>
    <w:autoRedefine/>
    <w:uiPriority w:val="39"/>
    <w:unhideWhenUsed/>
    <w:rsid w:val="005730D9"/>
    <w:pPr>
      <w:spacing w:after="100"/>
      <w:ind w:left="0"/>
    </w:pPr>
  </w:style>
  <w:style w:type="paragraph" w:styleId="Inhopg2">
    <w:name w:val="toc 2"/>
    <w:basedOn w:val="Normaal"/>
    <w:next w:val="Normaal"/>
    <w:autoRedefine/>
    <w:uiPriority w:val="39"/>
    <w:unhideWhenUsed/>
    <w:rsid w:val="005730D9"/>
    <w:pPr>
      <w:spacing w:after="100"/>
      <w:ind w:left="220"/>
    </w:pPr>
  </w:style>
  <w:style w:type="paragraph" w:styleId="Inhopg3">
    <w:name w:val="toc 3"/>
    <w:basedOn w:val="Normaal"/>
    <w:next w:val="Normaal"/>
    <w:autoRedefine/>
    <w:uiPriority w:val="39"/>
    <w:unhideWhenUsed/>
    <w:rsid w:val="005730D9"/>
    <w:pPr>
      <w:tabs>
        <w:tab w:val="right" w:leader="dot" w:pos="9628"/>
      </w:tabs>
      <w:spacing w:after="100"/>
      <w:ind w:left="440"/>
    </w:pPr>
    <w:rPr>
      <w:rFonts w:ascii="Arial" w:eastAsia="Times New Roman" w:hAnsi="Arial"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5607">
      <w:bodyDiv w:val="1"/>
      <w:marLeft w:val="0"/>
      <w:marRight w:val="0"/>
      <w:marTop w:val="0"/>
      <w:marBottom w:val="0"/>
      <w:divBdr>
        <w:top w:val="none" w:sz="0" w:space="0" w:color="auto"/>
        <w:left w:val="none" w:sz="0" w:space="0" w:color="auto"/>
        <w:bottom w:val="none" w:sz="0" w:space="0" w:color="auto"/>
        <w:right w:val="none" w:sz="0" w:space="0" w:color="auto"/>
      </w:divBdr>
    </w:div>
    <w:div w:id="2107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DB60-5655-D149-841A-96EB98AF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50</Words>
  <Characters>7427</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H Fries</cp:lastModifiedBy>
  <cp:revision>6</cp:revision>
  <cp:lastPrinted>2014-10-24T13:04:00Z</cp:lastPrinted>
  <dcterms:created xsi:type="dcterms:W3CDTF">2014-10-24T09:55:00Z</dcterms:created>
  <dcterms:modified xsi:type="dcterms:W3CDTF">2014-10-24T13:32:00Z</dcterms:modified>
</cp:coreProperties>
</file>